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5508"/>
      </w:tblGrid>
      <w:tr w:rsidR="00717586" w:rsidRPr="00717586" w14:paraId="46502A60" w14:textId="77777777" w:rsidTr="000822E5">
        <w:tc>
          <w:tcPr>
            <w:tcW w:w="33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AAA95" w14:textId="77777777" w:rsidR="00941381" w:rsidRPr="00717586" w:rsidRDefault="006A74B7" w:rsidP="009413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0" w:name="loai_1"/>
            <w:r w:rsidRPr="007175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NGÂN HÀNG </w:t>
            </w:r>
            <w:r w:rsidRPr="007175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MCP </w:t>
            </w:r>
          </w:p>
          <w:p w14:paraId="62B3FAE5" w14:textId="77777777" w:rsidR="00941381" w:rsidRPr="00717586" w:rsidRDefault="006A74B7" w:rsidP="009413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175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GOẠI THƯƠNG</w:t>
            </w:r>
            <w:bookmarkEnd w:id="0"/>
            <w:r w:rsidR="00941381" w:rsidRPr="007175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B3BBAFB" w14:textId="37A8D303" w:rsidR="006A74B7" w:rsidRPr="00717586" w:rsidRDefault="006A74B7" w:rsidP="009413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175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VIỆ</w:t>
            </w:r>
            <w:r w:rsidR="00941381" w:rsidRPr="007175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T </w:t>
            </w:r>
            <w:r w:rsidRPr="007175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NAM</w:t>
            </w:r>
            <w:r w:rsidRPr="007175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0EEA6" w14:textId="4928885D" w:rsidR="006A74B7" w:rsidRPr="00717586" w:rsidRDefault="006A74B7" w:rsidP="000822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58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67D2C6" wp14:editId="2AC0FFF8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508000</wp:posOffset>
                      </wp:positionV>
                      <wp:extent cx="2007870" cy="0"/>
                      <wp:effectExtent l="13970" t="12700" r="6985" b="63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78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03DE058F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5pt,40pt" to="209.4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"/>
                  </w:pict>
                </mc:Fallback>
              </mc:AlternateContent>
            </w:r>
            <w:r w:rsidRPr="007175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ỘNG HÒA XÃ HỘI CHỦ NGHĨA VIỆT NAM</w:t>
            </w:r>
            <w:r w:rsidRPr="007175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71758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Độc lập - Tự do - Hạnh phúc </w:t>
            </w:r>
            <w:r w:rsidRPr="0071758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br/>
            </w:r>
          </w:p>
        </w:tc>
      </w:tr>
    </w:tbl>
    <w:p w14:paraId="33689E96" w14:textId="473AC2DE" w:rsidR="00BF6D94" w:rsidRPr="00717586" w:rsidRDefault="00F17793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75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HỎA THUẬN</w:t>
      </w:r>
      <w:r w:rsidR="00652DC6" w:rsidRPr="007175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B0018" w:rsidRPr="007175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GIAO DỊCH </w:t>
      </w:r>
    </w:p>
    <w:p w14:paraId="116CC321" w14:textId="3446ACDE" w:rsidR="00652DC6" w:rsidRPr="00717586" w:rsidRDefault="00652DC6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75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UA</w:t>
      </w:r>
      <w:r w:rsidR="000F0381" w:rsidRPr="007175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7175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BÁN NGOẠI TỆ GIAO NGAY</w:t>
      </w:r>
      <w:r w:rsidR="006948EC" w:rsidRPr="007175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(Hợp đồng)</w:t>
      </w:r>
    </w:p>
    <w:p w14:paraId="14867892" w14:textId="6798B31A" w:rsidR="00652DC6" w:rsidRPr="00717586" w:rsidRDefault="00675ACF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71758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Số:</w:t>
      </w:r>
      <w:r w:rsidR="007060EA" w:rsidRPr="0071758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8004DF" w:rsidRPr="0071758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………………………….</w:t>
      </w:r>
      <w:r w:rsidRPr="0071758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</w:p>
    <w:p w14:paraId="05CC39A2" w14:textId="46FBD7AF" w:rsidR="005245D6" w:rsidRPr="00717586" w:rsidRDefault="000B659A" w:rsidP="00BC439F">
      <w:p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ôm nay </w:t>
      </w:r>
      <w:r w:rsidRPr="00B7683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ngày</w:t>
      </w:r>
      <w:r w:rsidR="00C028C5" w:rsidRPr="00B7683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923DC9" w:rsidRPr="00B7683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vi-VN"/>
        </w:rPr>
        <w:t>11</w:t>
      </w:r>
      <w:r w:rsidR="00C028C5" w:rsidRPr="00B76836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 </w:t>
      </w:r>
      <w:r w:rsidR="00C028C5" w:rsidRPr="00B7683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tháng </w:t>
      </w:r>
      <w:r w:rsidR="00970092" w:rsidRPr="00B7683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1</w:t>
      </w:r>
      <w:r w:rsidR="00C028C5" w:rsidRPr="00B7683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7683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năm </w:t>
      </w:r>
      <w:r w:rsidR="008004DF" w:rsidRPr="00B76836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202</w:t>
      </w:r>
      <w:r w:rsidR="00C94EED" w:rsidRPr="00B76836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5</w:t>
      </w:r>
      <w:r w:rsidRPr="00B7683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F9764B"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“</w:t>
      </w:r>
      <w:r w:rsidR="00F9764B" w:rsidRPr="007175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gày giao dịch</w:t>
      </w:r>
      <w:r w:rsidR="00F9764B"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 w:rsidR="00F9764B" w:rsidRPr="007175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gày thanh toán</w:t>
      </w:r>
      <w:r w:rsidR="00F9764B"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”) </w:t>
      </w:r>
      <w:r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ại trụ sở của Ngân hàng TMCP Ngoại thương Việt Nam (</w:t>
      </w:r>
      <w:r w:rsidRPr="007175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CB</w:t>
      </w:r>
      <w:r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– Chi nhánh </w:t>
      </w:r>
      <w:r w:rsidR="008004DF" w:rsidRPr="0071758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Đông Đồng Nai</w:t>
      </w:r>
      <w:r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08A8"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ác </w:t>
      </w:r>
      <w:r w:rsidR="00CE136E"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="006808A8"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ên</w:t>
      </w:r>
      <w:r w:rsidR="0059074F"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rong Hợp đồng này</w:t>
      </w:r>
      <w:r w:rsidR="006808A8"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ực hiện giao dịch mua, bán ngoại tệ</w:t>
      </w:r>
      <w:r w:rsidR="005245D6"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“</w:t>
      </w:r>
      <w:r w:rsidR="005245D6" w:rsidRPr="007175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iao dịch</w:t>
      </w:r>
      <w:r w:rsidR="005245D6"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)</w:t>
      </w:r>
      <w:r w:rsidR="006808A8"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ụ thể như sau</w:t>
      </w:r>
      <w:r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bookmarkStart w:id="1" w:name="_GoBack"/>
      <w:bookmarkEnd w:id="1"/>
    </w:p>
    <w:p w14:paraId="06CB9EFF" w14:textId="77777777" w:rsidR="005245D6" w:rsidRPr="00717586" w:rsidRDefault="002E16F8" w:rsidP="00F705A2">
      <w:pPr>
        <w:spacing w:before="120" w:after="1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175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Điều </w:t>
      </w:r>
      <w:r w:rsidR="005245D6" w:rsidRPr="007175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1. Thông tin Giao dịc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790"/>
        <w:gridCol w:w="3037"/>
      </w:tblGrid>
      <w:tr w:rsidR="00717586" w:rsidRPr="00717586" w14:paraId="0B23C5C8" w14:textId="77777777" w:rsidTr="00B068CD">
        <w:tc>
          <w:tcPr>
            <w:tcW w:w="3235" w:type="dxa"/>
          </w:tcPr>
          <w:p w14:paraId="491FD33D" w14:textId="77135FF0" w:rsidR="008004DF" w:rsidRPr="00717586" w:rsidRDefault="00605FE2" w:rsidP="008004DF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71758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NGÂN HÀNG TMCP NGOẠI THƯƠNG VIỆT NAM – </w:t>
            </w:r>
            <w:r w:rsidR="002F2CE6" w:rsidRPr="00717586">
              <w:rPr>
                <w:rFonts w:ascii="Times New Roman" w:hAnsi="Times New Roman" w:cs="Times New Roman"/>
                <w:bCs/>
                <w:color w:val="000000" w:themeColor="text1"/>
              </w:rPr>
              <w:t>CHI NHÁNH ĐÔNG ĐỒNG NAI</w:t>
            </w:r>
          </w:p>
          <w:p w14:paraId="4C9F5761" w14:textId="64F7AA18" w:rsidR="00605FE2" w:rsidRPr="00717586" w:rsidRDefault="00605FE2" w:rsidP="008004D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>(</w:t>
            </w:r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“</w:t>
            </w:r>
            <w:r w:rsidRPr="0071758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VCB</w:t>
            </w:r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” hoặc “</w:t>
            </w:r>
            <w:r w:rsidRPr="0071758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Bên </w:t>
            </w:r>
            <w:r w:rsidR="00551A6F" w:rsidRPr="0071758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án</w:t>
            </w:r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”)</w:t>
            </w:r>
          </w:p>
        </w:tc>
        <w:tc>
          <w:tcPr>
            <w:tcW w:w="2790" w:type="dxa"/>
          </w:tcPr>
          <w:p w14:paraId="7B93A9B5" w14:textId="6CFEBB9C" w:rsidR="008004DF" w:rsidRPr="00717586" w:rsidRDefault="008004DF" w:rsidP="00FB7793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Giấy chứng nhận đăng ký hoạt động Chi nhánh  số: 0100112437-145 do Sở Kế hoạch và Đầu tư Tỉnh/Thành phố Đồng Nai cấp ngày 07/04/2014, đăng ký thay đổi lần thứ </w:t>
            </w:r>
            <w:r w:rsidR="00DF6025"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>4</w:t>
            </w:r>
            <w:r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ngày </w:t>
            </w:r>
            <w:r w:rsidR="00DF6025"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>18/01/2023</w:t>
            </w:r>
          </w:p>
          <w:p w14:paraId="3C60FC0A" w14:textId="10AE1E9E" w:rsidR="00605FE2" w:rsidRPr="00717586" w:rsidRDefault="008004DF" w:rsidP="00D17402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Địa chỉ trụ sở: </w:t>
            </w:r>
            <w:r w:rsidR="00DF6025"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>53A/4</w:t>
            </w:r>
            <w:r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, Quốc lộ 1A, </w:t>
            </w:r>
            <w:r w:rsidR="00D17402"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>phường</w:t>
            </w:r>
            <w:r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Hố</w:t>
            </w:r>
            <w:r w:rsidR="00D17402"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Nai</w:t>
            </w:r>
            <w:r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>, tỉnh Đồng Nai.</w:t>
            </w:r>
          </w:p>
        </w:tc>
        <w:tc>
          <w:tcPr>
            <w:tcW w:w="3037" w:type="dxa"/>
          </w:tcPr>
          <w:p w14:paraId="5E3DBB29" w14:textId="77777777" w:rsidR="005A11BF" w:rsidRPr="00717586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17586">
              <w:rPr>
                <w:rFonts w:ascii="Times New Roman" w:hAnsi="Times New Roman" w:cs="Times New Roman"/>
                <w:bCs/>
                <w:color w:val="000000" w:themeColor="text1"/>
              </w:rPr>
              <w:t>Người đại diện</w:t>
            </w:r>
            <w:r w:rsidR="008004DF" w:rsidRPr="00717586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5C09DE" w:rsidRPr="0071758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3D7BC0D" w14:textId="77777777" w:rsidR="008004DF" w:rsidRPr="00717586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5D0ADFBD" w14:textId="77777777" w:rsidR="008004DF" w:rsidRPr="00717586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14B1FC2B" w14:textId="5F5603F3" w:rsidR="00605FE2" w:rsidRPr="00717586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717586">
              <w:rPr>
                <w:rFonts w:ascii="Times New Roman" w:hAnsi="Times New Roman" w:cs="Times New Roman"/>
                <w:bCs/>
                <w:color w:val="000000" w:themeColor="text1"/>
              </w:rPr>
              <w:t>Chức vụ</w:t>
            </w:r>
            <w:r w:rsidR="008004DF"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>:</w:t>
            </w:r>
            <w:r w:rsidR="005451F5"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</w:t>
            </w:r>
          </w:p>
        </w:tc>
      </w:tr>
      <w:tr w:rsidR="00717586" w:rsidRPr="00717586" w14:paraId="54228869" w14:textId="77777777" w:rsidTr="00B068CD">
        <w:tc>
          <w:tcPr>
            <w:tcW w:w="3235" w:type="dxa"/>
          </w:tcPr>
          <w:p w14:paraId="7A38AA7C" w14:textId="688B68FE" w:rsidR="008004DF" w:rsidRPr="00717586" w:rsidRDefault="00DF6025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>CÔNG TY TNHH MTV TM &amp; DV NGỌC THƠM</w:t>
            </w:r>
            <w:r w:rsidR="008004DF"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</w:t>
            </w:r>
          </w:p>
          <w:p w14:paraId="76673A0F" w14:textId="4CF1FB0B" w:rsidR="00605FE2" w:rsidRPr="00717586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>(</w:t>
            </w:r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“</w:t>
            </w:r>
            <w:r w:rsidRPr="0071758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hách hàng</w:t>
            </w:r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” hoặc “</w:t>
            </w:r>
            <w:r w:rsidRPr="0071758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Bên </w:t>
            </w:r>
            <w:r w:rsidR="00551A6F" w:rsidRPr="0071758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ua</w:t>
            </w:r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”</w:t>
            </w:r>
            <w:r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>)</w:t>
            </w:r>
          </w:p>
        </w:tc>
        <w:tc>
          <w:tcPr>
            <w:tcW w:w="2790" w:type="dxa"/>
          </w:tcPr>
          <w:p w14:paraId="14F57BA5" w14:textId="7C88982D" w:rsidR="008004DF" w:rsidRPr="00717586" w:rsidRDefault="008004DF" w:rsidP="00FB7793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noProof/>
                <w:color w:val="000000" w:themeColor="text1"/>
                <w:lang w:val="nl-NL"/>
              </w:rPr>
            </w:pPr>
            <w:r w:rsidRPr="00717586">
              <w:rPr>
                <w:rFonts w:ascii="Times New Roman" w:hAnsi="Times New Roman" w:cs="Times New Roman"/>
                <w:iCs/>
                <w:noProof/>
                <w:color w:val="000000" w:themeColor="text1"/>
                <w:lang w:val="nl-NL"/>
              </w:rPr>
              <w:t xml:space="preserve">Giấy đăng ký kinh doanh số  </w:t>
            </w:r>
            <w:r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Mã số thuế: </w:t>
            </w:r>
            <w:r w:rsidR="00DF6025"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>0309391503</w:t>
            </w:r>
          </w:p>
          <w:p w14:paraId="221CB121" w14:textId="1CBC5141" w:rsidR="00605FE2" w:rsidRPr="00717586" w:rsidRDefault="008004DF" w:rsidP="00C7125D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lang w:val="nl-NL"/>
              </w:rPr>
            </w:pPr>
            <w:r w:rsidRPr="00717586">
              <w:rPr>
                <w:rFonts w:ascii="Times New Roman" w:hAnsi="Times New Roman" w:cs="Times New Roman"/>
                <w:noProof/>
                <w:color w:val="000000" w:themeColor="text1"/>
                <w:lang w:val="nl-NL"/>
              </w:rPr>
              <w:t xml:space="preserve">Địa chỉ trụ sở: </w:t>
            </w:r>
            <w:r w:rsidR="00BA0FE8" w:rsidRPr="0071758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2/14/18 Đường 49, khu phố 69, phường Hiệp Bình, Tp. HCM</w:t>
            </w:r>
          </w:p>
        </w:tc>
        <w:tc>
          <w:tcPr>
            <w:tcW w:w="3037" w:type="dxa"/>
          </w:tcPr>
          <w:p w14:paraId="41C404E6" w14:textId="09EAD1EE" w:rsidR="00605FE2" w:rsidRPr="00717586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000000" w:themeColor="text1"/>
                <w:lang w:val="nl-NL"/>
              </w:rPr>
            </w:pPr>
            <w:r w:rsidRPr="00717586">
              <w:rPr>
                <w:rFonts w:ascii="Times New Roman" w:hAnsi="Times New Roman" w:cs="Times New Roman"/>
                <w:bCs/>
                <w:color w:val="000000" w:themeColor="text1"/>
                <w:lang w:val="nl-NL"/>
              </w:rPr>
              <w:t>Người đại diện</w:t>
            </w:r>
            <w:r w:rsidR="008004DF" w:rsidRPr="00717586">
              <w:rPr>
                <w:rFonts w:ascii="Times New Roman" w:hAnsi="Times New Roman" w:cs="Times New Roman"/>
                <w:noProof/>
                <w:color w:val="000000" w:themeColor="text1"/>
                <w:lang w:val="nl-NL"/>
              </w:rPr>
              <w:t>:</w:t>
            </w:r>
          </w:p>
          <w:p w14:paraId="17A3C724" w14:textId="35E6CB65" w:rsidR="008004DF" w:rsidRPr="00717586" w:rsidRDefault="00FD1816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color w:val="000000" w:themeColor="text1"/>
                <w:lang w:val="nl-NL"/>
              </w:rPr>
            </w:pPr>
            <w:r w:rsidRPr="00717586">
              <w:rPr>
                <w:rFonts w:ascii="Times New Roman" w:hAnsi="Times New Roman" w:cs="Times New Roman"/>
                <w:bCs/>
                <w:color w:val="000000" w:themeColor="text1"/>
                <w:lang w:val="nl-NL"/>
              </w:rPr>
              <w:t>Nguyễn Bảo Thạch</w:t>
            </w:r>
          </w:p>
          <w:p w14:paraId="161FA9B9" w14:textId="2CC7C02A" w:rsidR="008004DF" w:rsidRPr="00717586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color w:val="000000" w:themeColor="text1"/>
                <w:lang w:val="nl-NL"/>
              </w:rPr>
            </w:pPr>
          </w:p>
          <w:p w14:paraId="17FCB117" w14:textId="72E5013B" w:rsidR="00605FE2" w:rsidRPr="00717586" w:rsidRDefault="00605FE2" w:rsidP="00FD1816">
            <w:pPr>
              <w:tabs>
                <w:tab w:val="center" w:pos="1410"/>
              </w:tabs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val="nl-NL"/>
              </w:rPr>
            </w:pPr>
            <w:r w:rsidRPr="00717586">
              <w:rPr>
                <w:rFonts w:ascii="Times New Roman" w:hAnsi="Times New Roman" w:cs="Times New Roman"/>
                <w:bCs/>
                <w:color w:val="000000" w:themeColor="text1"/>
                <w:lang w:val="nl-NL"/>
              </w:rPr>
              <w:t>Chức v</w:t>
            </w:r>
            <w:r w:rsidR="008004DF" w:rsidRPr="00717586">
              <w:rPr>
                <w:rFonts w:ascii="Times New Roman" w:hAnsi="Times New Roman" w:cs="Times New Roman"/>
                <w:bCs/>
                <w:color w:val="000000" w:themeColor="text1"/>
                <w:lang w:val="nl-NL"/>
              </w:rPr>
              <w:t>ụ:</w:t>
            </w:r>
            <w:r w:rsidR="00DF6025" w:rsidRPr="00717586">
              <w:rPr>
                <w:rFonts w:ascii="Times New Roman" w:hAnsi="Times New Roman" w:cs="Times New Roman"/>
                <w:bCs/>
                <w:color w:val="000000" w:themeColor="text1"/>
                <w:lang w:val="nl-NL"/>
              </w:rPr>
              <w:t xml:space="preserve"> </w:t>
            </w:r>
            <w:r w:rsidR="003C67CA" w:rsidRPr="00717586">
              <w:rPr>
                <w:rFonts w:ascii="Times New Roman" w:hAnsi="Times New Roman" w:cs="Times New Roman"/>
                <w:bCs/>
                <w:color w:val="000000" w:themeColor="text1"/>
                <w:lang w:val="nl-NL"/>
              </w:rPr>
              <w:t xml:space="preserve">  </w:t>
            </w:r>
            <w:r w:rsidR="00FD1816" w:rsidRPr="00717586">
              <w:rPr>
                <w:rFonts w:ascii="Times New Roman" w:hAnsi="Times New Roman" w:cs="Times New Roman"/>
                <w:bCs/>
                <w:color w:val="000000" w:themeColor="text1"/>
                <w:lang w:val="nl-NL"/>
              </w:rPr>
              <w:t>Phó Giám đốc</w:t>
            </w:r>
          </w:p>
        </w:tc>
      </w:tr>
      <w:tr w:rsidR="00717586" w:rsidRPr="00717586" w14:paraId="3C7E7B88" w14:textId="77777777" w:rsidTr="00AA5DD2">
        <w:tc>
          <w:tcPr>
            <w:tcW w:w="3235" w:type="dxa"/>
          </w:tcPr>
          <w:p w14:paraId="5EBA0BDD" w14:textId="77777777" w:rsidR="006D089E" w:rsidRPr="00717586" w:rsidRDefault="006D089E" w:rsidP="00054C24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nl-NL"/>
              </w:rPr>
            </w:pPr>
            <w:r w:rsidRPr="00717586">
              <w:rPr>
                <w:rFonts w:ascii="Times New Roman" w:eastAsia="Times New Roman" w:hAnsi="Times New Roman" w:cs="Times New Roman"/>
                <w:color w:val="000000" w:themeColor="text1"/>
                <w:lang w:val="nl-NL"/>
              </w:rPr>
              <w:t>Mục đích sử dụng ngoại tệ</w:t>
            </w:r>
          </w:p>
        </w:tc>
        <w:tc>
          <w:tcPr>
            <w:tcW w:w="5827" w:type="dxa"/>
            <w:gridSpan w:val="2"/>
          </w:tcPr>
          <w:p w14:paraId="2265F541" w14:textId="48C97B12" w:rsidR="006D089E" w:rsidRPr="00B76836" w:rsidRDefault="00477961" w:rsidP="002365D2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vi-VN"/>
              </w:rPr>
            </w:pPr>
            <w:r w:rsidRPr="00B76836">
              <w:rPr>
                <w:rFonts w:ascii="Times New Roman" w:eastAsia="Times New Roman" w:hAnsi="Times New Roman" w:cs="Times New Roman"/>
                <w:color w:val="FF0000"/>
                <w:lang w:val="nl-NL"/>
              </w:rPr>
              <w:t xml:space="preserve">Thanh toán </w:t>
            </w:r>
            <w:r w:rsidR="00923DC9" w:rsidRPr="00B76836">
              <w:rPr>
                <w:rFonts w:ascii="Times New Roman" w:eastAsia="Times New Roman" w:hAnsi="Times New Roman" w:cs="Times New Roman"/>
                <w:color w:val="FF0000"/>
                <w:lang w:val="vi-VN"/>
              </w:rPr>
              <w:t>2</w:t>
            </w:r>
            <w:r w:rsidR="003D763B" w:rsidRPr="00B76836">
              <w:rPr>
                <w:rFonts w:ascii="Times New Roman" w:eastAsia="Times New Roman" w:hAnsi="Times New Roman" w:cs="Times New Roman"/>
                <w:color w:val="FF0000"/>
                <w:lang w:val="nl-NL"/>
              </w:rPr>
              <w:t xml:space="preserve">0% </w:t>
            </w:r>
            <w:r w:rsidR="00923DC9" w:rsidRPr="00B76836">
              <w:rPr>
                <w:rFonts w:ascii="Times New Roman" w:eastAsia="Times New Roman" w:hAnsi="Times New Roman" w:cs="Times New Roman"/>
                <w:color w:val="FF0000"/>
              </w:rPr>
              <w:t>Contract</w:t>
            </w:r>
            <w:r w:rsidR="00923DC9" w:rsidRPr="00B76836">
              <w:rPr>
                <w:rFonts w:ascii="Times New Roman" w:eastAsia="Times New Roman" w:hAnsi="Times New Roman" w:cs="Times New Roman"/>
                <w:color w:val="FF0000"/>
                <w:lang w:val="vi-VN"/>
              </w:rPr>
              <w:t xml:space="preserve"> No.</w:t>
            </w:r>
            <w:r w:rsidR="00923DC9" w:rsidRPr="00B76836">
              <w:rPr>
                <w:rFonts w:ascii="Times New Roman" w:eastAsia="Times New Roman" w:hAnsi="Times New Roman" w:cs="Times New Roman"/>
                <w:color w:val="FF0000"/>
              </w:rPr>
              <w:t xml:space="preserve"> HT-2025</w:t>
            </w:r>
            <w:r w:rsidR="00923DC9" w:rsidRPr="00B76836">
              <w:rPr>
                <w:rFonts w:ascii="Times New Roman" w:eastAsia="Times New Roman" w:hAnsi="Times New Roman" w:cs="Times New Roman"/>
                <w:color w:val="FF0000"/>
                <w:lang w:val="vi-VN"/>
              </w:rPr>
              <w:t>1110-2</w:t>
            </w:r>
            <w:r w:rsidR="00923DC9" w:rsidRPr="00B76836">
              <w:rPr>
                <w:rFonts w:ascii="Times New Roman" w:eastAsia="Times New Roman" w:hAnsi="Times New Roman" w:cs="Times New Roman"/>
                <w:color w:val="FF0000"/>
              </w:rPr>
              <w:t xml:space="preserve"> ngày </w:t>
            </w:r>
            <w:r w:rsidR="00923DC9" w:rsidRPr="00B76836">
              <w:rPr>
                <w:rFonts w:ascii="Times New Roman" w:eastAsia="Times New Roman" w:hAnsi="Times New Roman" w:cs="Times New Roman"/>
                <w:color w:val="FF0000"/>
                <w:lang w:val="vi-VN"/>
              </w:rPr>
              <w:t>10/11</w:t>
            </w:r>
            <w:r w:rsidR="00923DC9" w:rsidRPr="00B76836">
              <w:rPr>
                <w:rFonts w:ascii="Times New Roman" w:eastAsia="Times New Roman" w:hAnsi="Times New Roman" w:cs="Times New Roman"/>
                <w:color w:val="FF0000"/>
              </w:rPr>
              <w:t>/2025; Invoice No. HT-2025</w:t>
            </w:r>
            <w:r w:rsidR="00923DC9" w:rsidRPr="00B76836">
              <w:rPr>
                <w:rFonts w:ascii="Times New Roman" w:eastAsia="Times New Roman" w:hAnsi="Times New Roman" w:cs="Times New Roman"/>
                <w:color w:val="FF0000"/>
                <w:lang w:val="vi-VN"/>
              </w:rPr>
              <w:t>1110-2</w:t>
            </w:r>
            <w:r w:rsidR="00923DC9" w:rsidRPr="00B76836">
              <w:rPr>
                <w:rFonts w:ascii="Times New Roman" w:eastAsia="Times New Roman" w:hAnsi="Times New Roman" w:cs="Times New Roman"/>
                <w:color w:val="FF0000"/>
              </w:rPr>
              <w:t xml:space="preserve"> ngày 1</w:t>
            </w:r>
            <w:r w:rsidR="00923DC9" w:rsidRPr="00B76836">
              <w:rPr>
                <w:rFonts w:ascii="Times New Roman" w:eastAsia="Times New Roman" w:hAnsi="Times New Roman" w:cs="Times New Roman"/>
                <w:color w:val="FF0000"/>
                <w:lang w:val="vi-VN"/>
              </w:rPr>
              <w:t>0/11</w:t>
            </w:r>
            <w:r w:rsidR="00923DC9" w:rsidRPr="00B76836">
              <w:rPr>
                <w:rFonts w:ascii="Times New Roman" w:eastAsia="Times New Roman" w:hAnsi="Times New Roman" w:cs="Times New Roman"/>
                <w:color w:val="FF0000"/>
              </w:rPr>
              <w:t xml:space="preserve">/2025. </w:t>
            </w:r>
          </w:p>
        </w:tc>
      </w:tr>
      <w:tr w:rsidR="00717586" w:rsidRPr="00717586" w14:paraId="0A4BE79A" w14:textId="77777777" w:rsidTr="00AA5DD2">
        <w:tc>
          <w:tcPr>
            <w:tcW w:w="3235" w:type="dxa"/>
          </w:tcPr>
          <w:p w14:paraId="5B55DDBB" w14:textId="355C486E" w:rsidR="0047186A" w:rsidRPr="00717586" w:rsidRDefault="0047186A" w:rsidP="008004D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Cặp đồng tiền giao dịch</w:t>
            </w:r>
          </w:p>
        </w:tc>
        <w:tc>
          <w:tcPr>
            <w:tcW w:w="5827" w:type="dxa"/>
            <w:gridSpan w:val="2"/>
          </w:tcPr>
          <w:p w14:paraId="08283A29" w14:textId="42434B6A" w:rsidR="0047186A" w:rsidRPr="00717586" w:rsidRDefault="00DF02F8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>VND-USD</w:t>
            </w:r>
          </w:p>
        </w:tc>
      </w:tr>
      <w:tr w:rsidR="00717586" w:rsidRPr="00717586" w14:paraId="1A8C0791" w14:textId="77777777" w:rsidTr="00B068CD">
        <w:trPr>
          <w:trHeight w:val="458"/>
        </w:trPr>
        <w:tc>
          <w:tcPr>
            <w:tcW w:w="3235" w:type="dxa"/>
            <w:vMerge w:val="restart"/>
          </w:tcPr>
          <w:p w14:paraId="1D00B4F9" w14:textId="0EFB73AE" w:rsidR="00DA5453" w:rsidRPr="00717586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Số lượng ngoại tệ</w:t>
            </w:r>
          </w:p>
          <w:p w14:paraId="6AD7B2B1" w14:textId="77777777" w:rsidR="00DA5453" w:rsidRPr="00717586" w:rsidRDefault="00DA5453" w:rsidP="00DA54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5F0D8F0" w14:textId="77777777" w:rsidR="00DA5453" w:rsidRPr="00717586" w:rsidRDefault="00DA5453" w:rsidP="00DA54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CFC9C3C" w14:textId="77777777" w:rsidR="00DA5453" w:rsidRPr="00717586" w:rsidRDefault="00DA5453" w:rsidP="00DA54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0D50BAF" w14:textId="77777777" w:rsidR="00DA5453" w:rsidRPr="00717586" w:rsidRDefault="00DA5453" w:rsidP="00DA54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E67D16F" w14:textId="77777777" w:rsidR="00DA5453" w:rsidRPr="00717586" w:rsidRDefault="00DA5453" w:rsidP="00DA54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7F8CDD3" w14:textId="77777777" w:rsidR="00DA5453" w:rsidRPr="00717586" w:rsidRDefault="00DA5453" w:rsidP="00DA54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DCB46C4" w14:textId="77777777" w:rsidR="00DA5453" w:rsidRPr="00717586" w:rsidRDefault="00DA5453" w:rsidP="00DA54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F961D7F" w14:textId="77777777" w:rsidR="00DA5453" w:rsidRPr="00717586" w:rsidRDefault="00DA5453" w:rsidP="00DA54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F919F12" w14:textId="5A66AA0A" w:rsidR="00764B00" w:rsidRPr="00717586" w:rsidRDefault="00764B00" w:rsidP="00DA54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 w:val="restart"/>
          </w:tcPr>
          <w:p w14:paraId="0A87EE0E" w14:textId="7714C194" w:rsidR="00A150AC" w:rsidRPr="00B76836" w:rsidRDefault="00923DC9" w:rsidP="00375A1B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r w:rsidRPr="00B76836">
              <w:rPr>
                <w:rFonts w:ascii="Times New Roman" w:hAnsi="Times New Roman" w:cs="Times New Roman"/>
                <w:noProof/>
                <w:color w:val="FF0000"/>
                <w:lang w:val="vi-VN"/>
              </w:rPr>
              <w:t>7</w:t>
            </w:r>
            <w:r w:rsidR="00945292" w:rsidRPr="00B76836">
              <w:rPr>
                <w:rFonts w:ascii="Times New Roman" w:hAnsi="Times New Roman" w:cs="Times New Roman"/>
                <w:noProof/>
                <w:color w:val="FF0000"/>
              </w:rPr>
              <w:t>,</w:t>
            </w:r>
            <w:r w:rsidRPr="00B76836">
              <w:rPr>
                <w:rFonts w:ascii="Times New Roman" w:hAnsi="Times New Roman" w:cs="Times New Roman"/>
                <w:noProof/>
                <w:color w:val="FF0000"/>
                <w:lang w:val="vi-VN"/>
              </w:rPr>
              <w:t>4</w:t>
            </w:r>
            <w:r w:rsidR="003D763B" w:rsidRPr="00B76836">
              <w:rPr>
                <w:rFonts w:ascii="Times New Roman" w:hAnsi="Times New Roman" w:cs="Times New Roman"/>
                <w:noProof/>
                <w:color w:val="FF0000"/>
              </w:rPr>
              <w:t>00</w:t>
            </w:r>
            <w:r w:rsidR="00F65BFA" w:rsidRPr="00B76836">
              <w:rPr>
                <w:rFonts w:ascii="Times New Roman" w:hAnsi="Times New Roman" w:cs="Times New Roman"/>
                <w:noProof/>
                <w:color w:val="FF0000"/>
              </w:rPr>
              <w:t>.00</w:t>
            </w:r>
            <w:r w:rsidR="00DE469E" w:rsidRPr="00B76836">
              <w:rPr>
                <w:rFonts w:ascii="Times New Roman" w:hAnsi="Times New Roman" w:cs="Times New Roman"/>
                <w:noProof/>
                <w:color w:val="FF0000"/>
              </w:rPr>
              <w:t xml:space="preserve"> </w:t>
            </w:r>
            <w:r w:rsidR="003C67CA" w:rsidRPr="00B76836">
              <w:rPr>
                <w:rFonts w:ascii="Times New Roman" w:hAnsi="Times New Roman" w:cs="Times New Roman"/>
                <w:noProof/>
                <w:color w:val="FF0000"/>
              </w:rPr>
              <w:t>USD</w:t>
            </w:r>
          </w:p>
          <w:p w14:paraId="7F086FF3" w14:textId="1A42C368" w:rsidR="00764B00" w:rsidRPr="00717586" w:rsidRDefault="008004DF" w:rsidP="0094529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B76836">
              <w:rPr>
                <w:rFonts w:ascii="Times New Roman" w:hAnsi="Times New Roman" w:cs="Times New Roman"/>
                <w:noProof/>
                <w:color w:val="FF0000"/>
              </w:rPr>
              <w:t>Bằng chữ</w:t>
            </w:r>
            <w:r w:rsidR="008B3ACD" w:rsidRPr="00B76836">
              <w:rPr>
                <w:rFonts w:ascii="Times New Roman" w:hAnsi="Times New Roman" w:cs="Times New Roman"/>
                <w:noProof/>
                <w:color w:val="FF0000"/>
              </w:rPr>
              <w:t xml:space="preserve">: </w:t>
            </w:r>
            <w:r w:rsidR="00923DC9" w:rsidRPr="00B76836">
              <w:rPr>
                <w:rFonts w:ascii="Times New Roman" w:hAnsi="Times New Roman" w:cs="Times New Roman"/>
                <w:noProof/>
                <w:color w:val="FF0000"/>
              </w:rPr>
              <w:t>Bảy</w:t>
            </w:r>
            <w:r w:rsidR="00923DC9" w:rsidRPr="00B76836">
              <w:rPr>
                <w:rFonts w:ascii="Times New Roman" w:hAnsi="Times New Roman" w:cs="Times New Roman"/>
                <w:noProof/>
                <w:color w:val="FF0000"/>
                <w:lang w:val="vi-VN"/>
              </w:rPr>
              <w:t xml:space="preserve"> ngàn bốn</w:t>
            </w:r>
            <w:r w:rsidR="00945292" w:rsidRPr="00B76836">
              <w:rPr>
                <w:rFonts w:ascii="Times New Roman" w:hAnsi="Times New Roman" w:cs="Times New Roman"/>
                <w:noProof/>
                <w:color w:val="FF0000"/>
              </w:rPr>
              <w:t xml:space="preserve"> trăm</w:t>
            </w:r>
            <w:r w:rsidR="00CD59D8" w:rsidRPr="00B76836">
              <w:rPr>
                <w:rFonts w:ascii="Times New Roman" w:hAnsi="Times New Roman" w:cs="Times New Roman"/>
                <w:noProof/>
                <w:color w:val="FF0000"/>
              </w:rPr>
              <w:t xml:space="preserve"> </w:t>
            </w:r>
            <w:r w:rsidR="003C67CA" w:rsidRPr="00B76836">
              <w:rPr>
                <w:rFonts w:ascii="Times New Roman" w:hAnsi="Times New Roman" w:cs="Times New Roman"/>
                <w:noProof/>
                <w:color w:val="FF0000"/>
              </w:rPr>
              <w:t>đô la mỹ.</w:t>
            </w:r>
          </w:p>
        </w:tc>
        <w:tc>
          <w:tcPr>
            <w:tcW w:w="3037" w:type="dxa"/>
          </w:tcPr>
          <w:p w14:paraId="01BBBE9C" w14:textId="77777777" w:rsidR="00764B00" w:rsidRPr="00717586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  <w:color w:val="000000" w:themeColor="text1"/>
              </w:rPr>
            </w:pPr>
            <w:r w:rsidRPr="00717586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7586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B76836">
              <w:rPr>
                <w:rFonts w:ascii="Times New Roman" w:hAnsi="Times New Roman" w:cs="Times New Roman"/>
                <w:color w:val="000000" w:themeColor="text1"/>
              </w:rPr>
            </w:r>
            <w:r w:rsidR="00B76836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717586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71758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Tiền mặt</w:t>
            </w:r>
          </w:p>
        </w:tc>
      </w:tr>
      <w:tr w:rsidR="00717586" w:rsidRPr="00717586" w14:paraId="647F97A6" w14:textId="77777777" w:rsidTr="00B068CD">
        <w:trPr>
          <w:trHeight w:val="457"/>
        </w:trPr>
        <w:tc>
          <w:tcPr>
            <w:tcW w:w="3235" w:type="dxa"/>
            <w:vMerge/>
          </w:tcPr>
          <w:p w14:paraId="090B158E" w14:textId="77777777" w:rsidR="00764B00" w:rsidRPr="00717586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</w:tcPr>
          <w:p w14:paraId="0946A4D5" w14:textId="77777777" w:rsidR="00764B00" w:rsidRPr="00717586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3037" w:type="dxa"/>
          </w:tcPr>
          <w:p w14:paraId="762E345A" w14:textId="28EB57EC" w:rsidR="00764B00" w:rsidRPr="00717586" w:rsidRDefault="007060EA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7586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17586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B76836">
              <w:rPr>
                <w:rFonts w:ascii="Times New Roman" w:hAnsi="Times New Roman" w:cs="Times New Roman"/>
                <w:color w:val="000000" w:themeColor="text1"/>
              </w:rPr>
            </w:r>
            <w:r w:rsidR="00B76836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717586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="00764B00" w:rsidRPr="0071758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64B00"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huyển khoản </w:t>
            </w:r>
            <w:r w:rsidR="007040A1"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ghi có</w:t>
            </w:r>
          </w:p>
          <w:p w14:paraId="74C2F404" w14:textId="31A768AB" w:rsidR="00C704D2" w:rsidRPr="00B76836" w:rsidRDefault="00764B00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Vào tài khoản số:</w:t>
            </w:r>
            <w:r w:rsidR="003C7CA0"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2C3297" w:rsidRPr="00B76836">
              <w:rPr>
                <w:rFonts w:ascii="Times New Roman" w:eastAsia="Times New Roman" w:hAnsi="Times New Roman" w:cs="Times New Roman"/>
                <w:color w:val="FF0000"/>
              </w:rPr>
              <w:t>19235314040000137</w:t>
            </w:r>
          </w:p>
          <w:p w14:paraId="6F906255" w14:textId="5245DF81" w:rsidR="00A71553" w:rsidRPr="00B76836" w:rsidRDefault="00A71553" w:rsidP="00FD6FE6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r w:rsidRPr="00B76836">
              <w:rPr>
                <w:rFonts w:ascii="Times New Roman" w:eastAsia="Times New Roman" w:hAnsi="Times New Roman" w:cs="Times New Roman"/>
                <w:color w:val="FF0000"/>
              </w:rPr>
              <w:t>Số tiền:</w:t>
            </w:r>
            <w:r w:rsidR="003C7CA0" w:rsidRPr="00B76836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BA0FE8" w:rsidRPr="00B76836">
              <w:rPr>
                <w:rFonts w:ascii="Times New Roman" w:hAnsi="Times New Roman" w:cs="Times New Roman"/>
                <w:noProof/>
                <w:color w:val="FF0000"/>
              </w:rPr>
              <w:t>7,400.</w:t>
            </w:r>
            <w:r w:rsidR="00C43FAB" w:rsidRPr="00B76836">
              <w:rPr>
                <w:rFonts w:ascii="Times New Roman" w:hAnsi="Times New Roman" w:cs="Times New Roman"/>
                <w:noProof/>
                <w:color w:val="FF0000"/>
              </w:rPr>
              <w:t>00 USD</w:t>
            </w:r>
          </w:p>
          <w:p w14:paraId="52B4F30C" w14:textId="063CB289" w:rsidR="00A71553" w:rsidRPr="00B76836" w:rsidRDefault="007040A1" w:rsidP="00902B41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B76836">
              <w:rPr>
                <w:rFonts w:ascii="Times New Roman" w:eastAsia="Times New Roman" w:hAnsi="Times New Roman" w:cs="Times New Roman"/>
                <w:color w:val="FF0000"/>
              </w:rPr>
              <w:t xml:space="preserve">Tên tài khoản: </w:t>
            </w:r>
            <w:r w:rsidR="00BA0FE8" w:rsidRPr="00B76836">
              <w:rPr>
                <w:rFonts w:ascii="Times New Roman" w:eastAsia="Times New Roman" w:hAnsi="Times New Roman" w:cs="Times New Roman"/>
                <w:color w:val="FF0000"/>
              </w:rPr>
              <w:t xml:space="preserve">ZHEJIANG HENGTAI </w:t>
            </w:r>
            <w:r w:rsidR="002C3297" w:rsidRPr="00B76836">
              <w:rPr>
                <w:rFonts w:ascii="Times New Roman" w:eastAsia="Times New Roman" w:hAnsi="Times New Roman" w:cs="Times New Roman"/>
                <w:color w:val="FF0000"/>
              </w:rPr>
              <w:t>INTELLIGENT DEVICE CO., LTD</w:t>
            </w:r>
          </w:p>
          <w:p w14:paraId="2D4C55AD" w14:textId="407E0B77" w:rsidR="00310E14" w:rsidRPr="00717586" w:rsidRDefault="00BD4314" w:rsidP="004C33DD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B76836">
              <w:rPr>
                <w:rFonts w:ascii="Times New Roman" w:hAnsi="Times New Roman" w:cs="Times New Roman"/>
                <w:noProof/>
                <w:color w:val="FF0000"/>
              </w:rPr>
              <w:t xml:space="preserve">Tại ngân hàng: </w:t>
            </w:r>
            <w:r w:rsidR="002C3297" w:rsidRPr="00B76836">
              <w:rPr>
                <w:rFonts w:ascii="Times New Roman" w:hAnsi="Times New Roman" w:cs="Times New Roman"/>
                <w:noProof/>
                <w:color w:val="FF0000"/>
              </w:rPr>
              <w:t>Agricultural Bank of China, Zhejiang Branch</w:t>
            </w:r>
          </w:p>
        </w:tc>
      </w:tr>
      <w:tr w:rsidR="00717586" w:rsidRPr="00717586" w14:paraId="3BF1F6A5" w14:textId="77777777" w:rsidTr="00AA5DD2">
        <w:tc>
          <w:tcPr>
            <w:tcW w:w="3235" w:type="dxa"/>
          </w:tcPr>
          <w:p w14:paraId="0DE9B84A" w14:textId="77777777" w:rsidR="0047186A" w:rsidRPr="00717586" w:rsidRDefault="0047186A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Tỷ giá</w:t>
            </w:r>
          </w:p>
        </w:tc>
        <w:tc>
          <w:tcPr>
            <w:tcW w:w="5827" w:type="dxa"/>
            <w:gridSpan w:val="2"/>
          </w:tcPr>
          <w:p w14:paraId="5A4FA175" w14:textId="60AB8657" w:rsidR="0047186A" w:rsidRPr="00717586" w:rsidRDefault="00F50C00" w:rsidP="004F3A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B76836">
              <w:rPr>
                <w:rFonts w:ascii="Times New Roman" w:hAnsi="Times New Roman" w:cs="Times New Roman"/>
                <w:noProof/>
                <w:color w:val="FF0000"/>
              </w:rPr>
              <w:t>26,</w:t>
            </w:r>
            <w:r w:rsidR="008A6B64" w:rsidRPr="00B76836">
              <w:rPr>
                <w:rFonts w:ascii="Times New Roman" w:hAnsi="Times New Roman" w:cs="Times New Roman"/>
                <w:noProof/>
                <w:color w:val="FF0000"/>
              </w:rPr>
              <w:t>373</w:t>
            </w:r>
            <w:r w:rsidR="00D06056" w:rsidRPr="00B76836">
              <w:rPr>
                <w:rFonts w:ascii="Times New Roman" w:hAnsi="Times New Roman" w:cs="Times New Roman"/>
                <w:noProof/>
                <w:color w:val="FF0000"/>
              </w:rPr>
              <w:t xml:space="preserve"> </w:t>
            </w:r>
            <w:r w:rsidR="008004DF" w:rsidRPr="00B76836">
              <w:rPr>
                <w:rFonts w:ascii="Times New Roman" w:hAnsi="Times New Roman" w:cs="Times New Roman"/>
                <w:noProof/>
                <w:color w:val="FF0000"/>
              </w:rPr>
              <w:t>VND/</w:t>
            </w:r>
            <w:r w:rsidR="00CE18FA" w:rsidRPr="00B76836">
              <w:rPr>
                <w:rFonts w:ascii="Times New Roman" w:hAnsi="Times New Roman" w:cs="Times New Roman"/>
                <w:noProof/>
                <w:color w:val="FF0000"/>
              </w:rPr>
              <w:t>USD</w:t>
            </w:r>
          </w:p>
        </w:tc>
      </w:tr>
      <w:tr w:rsidR="00717586" w:rsidRPr="00717586" w14:paraId="1657A161" w14:textId="77777777" w:rsidTr="00B068CD">
        <w:trPr>
          <w:trHeight w:val="458"/>
        </w:trPr>
        <w:tc>
          <w:tcPr>
            <w:tcW w:w="3235" w:type="dxa"/>
            <w:vMerge w:val="restart"/>
          </w:tcPr>
          <w:p w14:paraId="4C8FFC6B" w14:textId="77777777" w:rsidR="00764B00" w:rsidRPr="00717586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7586">
              <w:rPr>
                <w:rFonts w:ascii="Times New Roman" w:hAnsi="Times New Roman" w:cs="Times New Roman"/>
                <w:bCs/>
                <w:color w:val="000000" w:themeColor="text1"/>
              </w:rPr>
              <w:t>Số tiền thanh toán</w:t>
            </w:r>
          </w:p>
        </w:tc>
        <w:tc>
          <w:tcPr>
            <w:tcW w:w="2790" w:type="dxa"/>
            <w:vMerge w:val="restart"/>
          </w:tcPr>
          <w:p w14:paraId="74505AFD" w14:textId="1B705DC7" w:rsidR="00A14AA2" w:rsidRPr="00B76836" w:rsidRDefault="0048543E" w:rsidP="008E5585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noProof/>
                <w:color w:val="FF0000"/>
              </w:rPr>
            </w:pPr>
            <w:r w:rsidRPr="00B76836">
              <w:rPr>
                <w:rFonts w:ascii="Times New Roman" w:hAnsi="Times New Roman" w:cs="Times New Roman"/>
                <w:noProof/>
                <w:color w:val="FF0000"/>
                <w:lang w:val="vi-VN"/>
              </w:rPr>
              <w:t>195,160,</w:t>
            </w:r>
            <w:r w:rsidR="008A6B64" w:rsidRPr="00B76836">
              <w:rPr>
                <w:rFonts w:ascii="Times New Roman" w:hAnsi="Times New Roman" w:cs="Times New Roman"/>
                <w:noProof/>
                <w:color w:val="FF0000"/>
                <w:lang w:val="vi-VN"/>
              </w:rPr>
              <w:t xml:space="preserve">200 </w:t>
            </w:r>
            <w:r w:rsidR="00A14AA2" w:rsidRPr="00B76836">
              <w:rPr>
                <w:rStyle w:val="DeltaViewInsertion"/>
                <w:rFonts w:ascii="Times New Roman" w:eastAsia="SimSun" w:hAnsi="Times New Roman" w:cs="Times New Roman"/>
                <w:color w:val="FF0000"/>
                <w:u w:val="none"/>
                <w:lang w:val="de-DE"/>
              </w:rPr>
              <w:t>VND</w:t>
            </w:r>
            <w:r w:rsidR="00A14AA2" w:rsidRPr="00B76836">
              <w:rPr>
                <w:rFonts w:ascii="Times New Roman" w:hAnsi="Times New Roman" w:cs="Times New Roman"/>
                <w:noProof/>
                <w:color w:val="FF0000"/>
              </w:rPr>
              <w:t xml:space="preserve"> </w:t>
            </w:r>
          </w:p>
          <w:p w14:paraId="2FA0C761" w14:textId="0264864F" w:rsidR="003D763B" w:rsidRPr="00B76836" w:rsidRDefault="008004DF" w:rsidP="008E5585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B76836">
              <w:rPr>
                <w:rFonts w:ascii="Times New Roman" w:hAnsi="Times New Roman" w:cs="Times New Roman"/>
                <w:noProof/>
                <w:color w:val="FF0000"/>
              </w:rPr>
              <w:t>Bằng chữ:</w:t>
            </w:r>
            <w:r w:rsidR="008A6B64" w:rsidRPr="00B76836">
              <w:rPr>
                <w:rFonts w:ascii="Times New Roman" w:hAnsi="Times New Roman" w:cs="Times New Roman"/>
                <w:noProof/>
                <w:color w:val="FF0000"/>
              </w:rPr>
              <w:t xml:space="preserve"> Một trăm chín mươi lăm triệu</w:t>
            </w:r>
            <w:r w:rsidR="00B80B9A" w:rsidRPr="00B76836">
              <w:rPr>
                <w:rFonts w:ascii="Times New Roman" w:hAnsi="Times New Roman" w:cs="Times New Roman"/>
                <w:noProof/>
                <w:color w:val="FF0000"/>
              </w:rPr>
              <w:t>,</w:t>
            </w:r>
            <w:r w:rsidR="008A6B64" w:rsidRPr="00B76836">
              <w:rPr>
                <w:rFonts w:ascii="Times New Roman" w:hAnsi="Times New Roman" w:cs="Times New Roman"/>
                <w:noProof/>
                <w:color w:val="FF0000"/>
              </w:rPr>
              <w:t xml:space="preserve"> một trăm sáu mươ</w:t>
            </w:r>
            <w:r w:rsidR="00A315A8" w:rsidRPr="00B76836">
              <w:rPr>
                <w:rFonts w:ascii="Times New Roman" w:hAnsi="Times New Roman" w:cs="Times New Roman"/>
                <w:noProof/>
                <w:color w:val="FF0000"/>
              </w:rPr>
              <w:t>i</w:t>
            </w:r>
            <w:r w:rsidR="008A6B64" w:rsidRPr="00B76836">
              <w:rPr>
                <w:rFonts w:ascii="Times New Roman" w:hAnsi="Times New Roman" w:cs="Times New Roman"/>
                <w:noProof/>
                <w:color w:val="FF0000"/>
              </w:rPr>
              <w:t xml:space="preserve"> nghìn</w:t>
            </w:r>
            <w:r w:rsidR="00B80B9A" w:rsidRPr="00B76836">
              <w:rPr>
                <w:rFonts w:ascii="Times New Roman" w:hAnsi="Times New Roman" w:cs="Times New Roman"/>
                <w:noProof/>
                <w:color w:val="FF0000"/>
              </w:rPr>
              <w:t>,</w:t>
            </w:r>
            <w:r w:rsidR="008A6B64" w:rsidRPr="00B76836">
              <w:rPr>
                <w:rFonts w:ascii="Times New Roman" w:hAnsi="Times New Roman" w:cs="Times New Roman"/>
                <w:noProof/>
                <w:color w:val="FF0000"/>
              </w:rPr>
              <w:t xml:space="preserve"> hai trăm </w:t>
            </w:r>
            <w:r w:rsidR="00A14AA2" w:rsidRPr="00B76836">
              <w:rPr>
                <w:rFonts w:ascii="Times New Roman" w:hAnsi="Times New Roman" w:cs="Times New Roman"/>
                <w:noProof/>
                <w:color w:val="FF0000"/>
              </w:rPr>
              <w:t>đồng</w:t>
            </w:r>
            <w:r w:rsidR="00F50C00" w:rsidRPr="00B76836">
              <w:rPr>
                <w:rFonts w:ascii="Times New Roman" w:hAnsi="Times New Roman" w:cs="Times New Roman"/>
                <w:noProof/>
                <w:color w:val="FF0000"/>
              </w:rPr>
              <w:t>.</w:t>
            </w:r>
          </w:p>
        </w:tc>
        <w:tc>
          <w:tcPr>
            <w:tcW w:w="3037" w:type="dxa"/>
          </w:tcPr>
          <w:p w14:paraId="460DB14D" w14:textId="77777777" w:rsidR="00764B00" w:rsidRPr="00717586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  <w:color w:val="000000" w:themeColor="text1"/>
              </w:rPr>
            </w:pPr>
            <w:r w:rsidRPr="00717586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7586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B76836">
              <w:rPr>
                <w:rFonts w:ascii="Times New Roman" w:hAnsi="Times New Roman" w:cs="Times New Roman"/>
                <w:color w:val="000000" w:themeColor="text1"/>
              </w:rPr>
            </w:r>
            <w:r w:rsidR="00B76836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717586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71758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Tiền mặt</w:t>
            </w:r>
          </w:p>
        </w:tc>
      </w:tr>
      <w:tr w:rsidR="00717586" w:rsidRPr="00717586" w14:paraId="1014B850" w14:textId="77777777" w:rsidTr="00B068CD">
        <w:trPr>
          <w:trHeight w:val="457"/>
        </w:trPr>
        <w:tc>
          <w:tcPr>
            <w:tcW w:w="3235" w:type="dxa"/>
            <w:vMerge/>
          </w:tcPr>
          <w:p w14:paraId="3AD6C7E0" w14:textId="77777777" w:rsidR="00764B00" w:rsidRPr="00717586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790" w:type="dxa"/>
            <w:vMerge/>
          </w:tcPr>
          <w:p w14:paraId="5CBEBAB5" w14:textId="77777777" w:rsidR="00764B00" w:rsidRPr="00717586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3037" w:type="dxa"/>
          </w:tcPr>
          <w:p w14:paraId="1C0DA5E5" w14:textId="191841A5" w:rsidR="00764B00" w:rsidRPr="00717586" w:rsidRDefault="007060EA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7586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4"/>
            <w:r w:rsidRPr="00717586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B76836">
              <w:rPr>
                <w:rFonts w:ascii="Times New Roman" w:hAnsi="Times New Roman" w:cs="Times New Roman"/>
                <w:color w:val="000000" w:themeColor="text1"/>
              </w:rPr>
            </w:r>
            <w:r w:rsidR="00B76836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717586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bookmarkEnd w:id="2"/>
            <w:r w:rsidR="00764B00" w:rsidRPr="0071758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64B00"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huyển khoản </w:t>
            </w:r>
            <w:r w:rsidR="007040A1"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ghi nợ</w:t>
            </w:r>
          </w:p>
          <w:p w14:paraId="76F881A6" w14:textId="7645B631" w:rsidR="00544832" w:rsidRPr="00717586" w:rsidRDefault="00BC439F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ừ </w:t>
            </w:r>
            <w:r w:rsidR="00544832"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tài khoản số:</w:t>
            </w:r>
            <w:r w:rsidR="003C7CA0"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666713"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……………………………......</w:t>
            </w:r>
          </w:p>
          <w:p w14:paraId="77F9404C" w14:textId="55828FED" w:rsidR="00666713" w:rsidRPr="00717586" w:rsidRDefault="00666713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………………………………...</w:t>
            </w:r>
          </w:p>
          <w:p w14:paraId="723457A2" w14:textId="17B652CB" w:rsidR="00FA7B93" w:rsidRPr="00717586" w:rsidRDefault="0048543E" w:rsidP="00E32E9B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ố tiền: </w:t>
            </w:r>
            <w:r w:rsidRPr="00B76836">
              <w:rPr>
                <w:rFonts w:ascii="Times New Roman" w:eastAsia="Times New Roman" w:hAnsi="Times New Roman" w:cs="Times New Roman"/>
                <w:color w:val="FF0000"/>
              </w:rPr>
              <w:t>195,160,</w:t>
            </w:r>
            <w:r w:rsidR="008A6B64" w:rsidRPr="00B76836">
              <w:rPr>
                <w:rFonts w:ascii="Times New Roman" w:eastAsia="Times New Roman" w:hAnsi="Times New Roman" w:cs="Times New Roman"/>
                <w:color w:val="FF0000"/>
              </w:rPr>
              <w:t xml:space="preserve">200 </w:t>
            </w:r>
            <w:r w:rsidR="00E32E9B" w:rsidRPr="00B76836">
              <w:rPr>
                <w:rStyle w:val="DeltaViewInsertion"/>
                <w:rFonts w:ascii="Times New Roman" w:eastAsia="SimSun" w:hAnsi="Times New Roman" w:cs="Times New Roman"/>
                <w:color w:val="FF0000"/>
                <w:u w:val="none"/>
                <w:lang w:val="de-DE"/>
              </w:rPr>
              <w:t>VND</w:t>
            </w:r>
            <w:r w:rsidR="00E32E9B" w:rsidRPr="00B76836">
              <w:rPr>
                <w:rFonts w:ascii="Times New Roman" w:hAnsi="Times New Roman" w:cs="Times New Roman"/>
                <w:noProof/>
                <w:color w:val="FF0000"/>
              </w:rPr>
              <w:t xml:space="preserve"> </w:t>
            </w:r>
          </w:p>
          <w:p w14:paraId="2D798ED8" w14:textId="41C167F9" w:rsidR="007040A1" w:rsidRPr="00717586" w:rsidRDefault="007040A1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ên tài khoản: </w:t>
            </w:r>
            <w:r w:rsidR="00C704D2"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>CÔNG TY TNHH MTV TM &amp; DV NGỌC THƠM</w:t>
            </w:r>
            <w:r w:rsidR="008004DF"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</w:t>
            </w:r>
          </w:p>
          <w:p w14:paraId="2B69ACBE" w14:textId="71E6C02E" w:rsidR="003C7CA0" w:rsidRPr="00717586" w:rsidRDefault="00764B00" w:rsidP="003C7CA0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ại ngân hàng: </w:t>
            </w:r>
            <w:r w:rsidR="00DF02F8"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>VCB</w:t>
            </w:r>
            <w:r w:rsidR="00AA5DD2"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– Đông Đồng Nai</w:t>
            </w:r>
          </w:p>
        </w:tc>
      </w:tr>
    </w:tbl>
    <w:p w14:paraId="05EF8CE3" w14:textId="77777777" w:rsidR="005245D6" w:rsidRPr="00717586" w:rsidRDefault="002E16F8" w:rsidP="00F705A2">
      <w:pPr>
        <w:tabs>
          <w:tab w:val="left" w:pos="374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75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Điều </w:t>
      </w:r>
      <w:r w:rsidR="005245D6" w:rsidRPr="007175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 </w:t>
      </w:r>
      <w:r w:rsidR="00403DC4" w:rsidRPr="007175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y định khác</w:t>
      </w:r>
      <w:r w:rsidR="005245D6" w:rsidRPr="007175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1FCA04E" w14:textId="73B2AC31" w:rsidR="00AD7CED" w:rsidRPr="00717586" w:rsidRDefault="00927708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CB thực hiện thanh toán tương ứng trên cơ sở Khách hàng</w:t>
      </w:r>
      <w:r w:rsidR="007841D2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đã</w:t>
      </w:r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ực hiện </w:t>
      </w:r>
      <w:r w:rsidR="00AD7CED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ghĩa vụ thanh toán</w:t>
      </w:r>
      <w:r w:rsidR="007960BD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hát sinh theo </w:t>
      </w:r>
      <w:r w:rsidR="00A226F6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</w:t>
      </w:r>
      <w:r w:rsidR="007960BD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ao dịch </w:t>
      </w:r>
      <w:r w:rsidR="00AD7CED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ột lần và toàn bộ cho </w:t>
      </w:r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CB</w:t>
      </w:r>
      <w:r w:rsidR="00AD7CED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ào Ngày giao dịch/Ngày thanh toán của Hợp đồng.</w:t>
      </w:r>
      <w:r w:rsidR="0079266D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9266D" w:rsidRPr="0071758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Trường hợp </w:t>
      </w:r>
      <w:r w:rsidR="0079266D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79266D" w:rsidRPr="0071758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gày thanh toán trùng vào ngày nghỉ hàng tuần hoặc ngày nghỉ lễ, Tết của thị trường ngoại tệ Việt Nam và/hoặc của thị trường xử lý thanh toán đối với đồng ngoại tệ trong </w:t>
      </w:r>
      <w:r w:rsidR="00EA2442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79266D" w:rsidRPr="0071758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iao dịch thì </w:t>
      </w:r>
      <w:r w:rsidR="0079266D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79266D" w:rsidRPr="0071758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gày thanh toán có thể được chuyển sang ngày làm việc kế tiếp</w:t>
      </w:r>
      <w:r w:rsidR="0079266D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ủa VCB.</w:t>
      </w:r>
    </w:p>
    <w:p w14:paraId="639EA0E2" w14:textId="07A822B8" w:rsidR="008F61B4" w:rsidRPr="00717586" w:rsidRDefault="008F61B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ên Mua tuân thủ quy định hiện hành về quản lý ngoại hối, </w:t>
      </w:r>
      <w:r w:rsidR="005455C9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ịu trách nhiệm hoàn toàn </w:t>
      </w:r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mục đích</w:t>
      </w:r>
      <w:r w:rsidR="004D28E1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ử dụng ngoại tệ xin mua</w:t>
      </w:r>
      <w:r w:rsidR="005455C9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và tính trung thực của các chứng từ liên quan.</w:t>
      </w:r>
      <w:r w:rsidR="00352742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78EE20E" w14:textId="77777777" w:rsidR="00403DC4" w:rsidRPr="00717586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ợp đồng này có hiệu lực kể từ ngày ký và tự động hết hiệu lực khi các </w:t>
      </w:r>
      <w:r w:rsidR="00141DAE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ên hoàn tất các nghĩa vụ </w:t>
      </w:r>
      <w:r w:rsidR="00D22D89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theo quy định tại</w:t>
      </w:r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ợp đồng này.</w:t>
      </w:r>
    </w:p>
    <w:p w14:paraId="1F8318C4" w14:textId="2CE084E0" w:rsidR="00403DC4" w:rsidRPr="00717586" w:rsidRDefault="000A7303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ên Mua cam kết người ký Hợp đồng này là đại diện hợp pháp theo các văn bản quy định nội bộ của Bên </w:t>
      </w:r>
      <w:r w:rsidR="005E0848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ua</w:t>
      </w:r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à</w:t>
      </w:r>
      <w:r w:rsidR="00321BDE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21BDE" w:rsidRPr="00717586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21BDE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o quy định của pháp luật</w:t>
      </w:r>
      <w:r w:rsidR="00A31468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à </w:t>
      </w:r>
      <w:r w:rsidR="00403DC4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xác nhận chi tiết </w:t>
      </w:r>
      <w:r w:rsidR="00A31468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</w:t>
      </w:r>
      <w:r w:rsidR="00403DC4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ao dịch nêu trên tuân thủ theo đúng các quy định về quản lý ngoại hối hiện hành.</w:t>
      </w:r>
    </w:p>
    <w:p w14:paraId="0359DD57" w14:textId="77777777" w:rsidR="00403DC4" w:rsidRPr="00717586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ợp đồng này được giải thích và điều chỉnh theo quy định của pháp luật Việt Nam. Trong quá trình thực hiện Hợp đồng nếu phát sinh tranh chấp mà </w:t>
      </w:r>
      <w:r w:rsidR="0086728C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ên không thể giải quyết được </w:t>
      </w:r>
      <w:r w:rsidR="0086728C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thông qua</w:t>
      </w:r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ương lượng thì các </w:t>
      </w:r>
      <w:r w:rsidR="00F42AAC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ên có quyền đưa vụ việc ra giải quyết tại Toà án nhân dân</w:t>
      </w:r>
      <w:r w:rsidR="00A8554C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 thẩm quyền</w:t>
      </w:r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6E85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theo quy định của pháp luật</w:t>
      </w:r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98D06AF" w14:textId="77777777" w:rsidR="00BD666E" w:rsidRPr="00717586" w:rsidRDefault="00A31468" w:rsidP="00F705A2">
      <w:pPr>
        <w:spacing w:before="120" w:after="1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175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Hợp đồng này được lập thành hai (02) bản gốc bằng tiếng Việt có giá trị pháp lý ngang nhau, mỗi </w:t>
      </w:r>
      <w:r w:rsidR="00931266" w:rsidRPr="007175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</w:t>
      </w:r>
      <w:r w:rsidRPr="007175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ên giữ một (01) bản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79"/>
        <w:gridCol w:w="4493"/>
      </w:tblGrid>
      <w:tr w:rsidR="00717586" w:rsidRPr="00717586" w14:paraId="6C6043A1" w14:textId="77777777" w:rsidTr="00DA5453">
        <w:trPr>
          <w:cantSplit/>
          <w:trHeight w:val="252"/>
        </w:trPr>
        <w:tc>
          <w:tcPr>
            <w:tcW w:w="4783" w:type="dxa"/>
          </w:tcPr>
          <w:p w14:paraId="22462445" w14:textId="77777777" w:rsidR="006F47A1" w:rsidRPr="00717586" w:rsidRDefault="006F47A1" w:rsidP="007A417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175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ĐẠI DIỆN </w:t>
            </w:r>
            <w:r w:rsidR="007A417A" w:rsidRPr="007175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CB</w:t>
            </w:r>
          </w:p>
        </w:tc>
        <w:tc>
          <w:tcPr>
            <w:tcW w:w="4675" w:type="dxa"/>
          </w:tcPr>
          <w:p w14:paraId="77EA237C" w14:textId="77777777" w:rsidR="006F47A1" w:rsidRPr="00717586" w:rsidRDefault="006F47A1" w:rsidP="003B39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175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ĐẠI DIỆN </w:t>
            </w:r>
            <w:r w:rsidR="003B396F" w:rsidRPr="007175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HÁCH HÀNG</w:t>
            </w:r>
          </w:p>
        </w:tc>
      </w:tr>
      <w:tr w:rsidR="00FA7B93" w:rsidRPr="00717586" w14:paraId="0D1B9168" w14:textId="77777777" w:rsidTr="00A82BB5">
        <w:trPr>
          <w:cantSplit/>
        </w:trPr>
        <w:tc>
          <w:tcPr>
            <w:tcW w:w="4783" w:type="dxa"/>
          </w:tcPr>
          <w:p w14:paraId="440F73CB" w14:textId="77777777" w:rsidR="006F47A1" w:rsidRPr="00717586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1758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Ký tên &amp; đóng dấu)</w:t>
            </w:r>
          </w:p>
        </w:tc>
        <w:tc>
          <w:tcPr>
            <w:tcW w:w="4675" w:type="dxa"/>
          </w:tcPr>
          <w:p w14:paraId="1FDA19C6" w14:textId="77777777" w:rsidR="006F47A1" w:rsidRPr="00717586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1758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Ký tên &amp; đóng dấu</w:t>
            </w:r>
            <w:r w:rsidR="00F55A28" w:rsidRPr="0071758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nếu có</w:t>
            </w:r>
            <w:r w:rsidRPr="0071758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75A5F967" w14:textId="77777777" w:rsidR="00232223" w:rsidRPr="00717586" w:rsidRDefault="00232223" w:rsidP="00DA5453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sectPr w:rsidR="00232223" w:rsidRPr="00717586" w:rsidSect="00FA7B93">
      <w:footerReference w:type="even" r:id="rId8"/>
      <w:footerReference w:type="default" r:id="rId9"/>
      <w:pgSz w:w="11907" w:h="16840" w:code="9"/>
      <w:pgMar w:top="900" w:right="1134" w:bottom="340" w:left="1701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639D2" w14:textId="77777777" w:rsidR="00DE1A0C" w:rsidRDefault="00DE1A0C" w:rsidP="00B2331A">
      <w:pPr>
        <w:spacing w:after="0" w:line="240" w:lineRule="auto"/>
      </w:pPr>
      <w:r>
        <w:separator/>
      </w:r>
    </w:p>
  </w:endnote>
  <w:endnote w:type="continuationSeparator" w:id="0">
    <w:p w14:paraId="58C0B965" w14:textId="77777777" w:rsidR="00DE1A0C" w:rsidRDefault="00DE1A0C" w:rsidP="00B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B1DBE" w14:textId="77777777" w:rsidR="00FF5117" w:rsidRDefault="00AA12F7" w:rsidP="00CD725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C0E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0E7ED" w14:textId="77777777" w:rsidR="00FF5117" w:rsidRDefault="00FF5117" w:rsidP="00CD725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EEECB" w14:textId="77777777" w:rsidR="005763D7" w:rsidRDefault="005763D7" w:rsidP="005763D7">
    <w:pPr>
      <w:pStyle w:val="Footer"/>
      <w:ind w:right="360"/>
    </w:pPr>
  </w:p>
  <w:p w14:paraId="575B9F90" w14:textId="77777777" w:rsidR="00FF5117" w:rsidRPr="005763D7" w:rsidRDefault="00FF5117" w:rsidP="00576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3791D" w14:textId="77777777" w:rsidR="00DE1A0C" w:rsidRDefault="00DE1A0C" w:rsidP="00B2331A">
      <w:pPr>
        <w:spacing w:after="0" w:line="240" w:lineRule="auto"/>
      </w:pPr>
      <w:r>
        <w:separator/>
      </w:r>
    </w:p>
  </w:footnote>
  <w:footnote w:type="continuationSeparator" w:id="0">
    <w:p w14:paraId="30DD9FA3" w14:textId="77777777" w:rsidR="00DE1A0C" w:rsidRDefault="00DE1A0C" w:rsidP="00B23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431"/>
    <w:multiLevelType w:val="multilevel"/>
    <w:tmpl w:val="2268742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547AE3"/>
    <w:multiLevelType w:val="multilevel"/>
    <w:tmpl w:val="BF7ECFE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6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2389024F"/>
    <w:multiLevelType w:val="multilevel"/>
    <w:tmpl w:val="8CE0E4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2CC65E26"/>
    <w:multiLevelType w:val="hybridMultilevel"/>
    <w:tmpl w:val="656C5EA2"/>
    <w:lvl w:ilvl="0" w:tplc="58D2CE40">
      <w:start w:val="3"/>
      <w:numFmt w:val="bullet"/>
      <w:lvlText w:val="-"/>
      <w:lvlJc w:val="left"/>
      <w:pPr>
        <w:ind w:left="73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33D07C50"/>
    <w:multiLevelType w:val="hybridMultilevel"/>
    <w:tmpl w:val="D590A216"/>
    <w:lvl w:ilvl="0" w:tplc="CFD0FF60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D6477"/>
    <w:multiLevelType w:val="hybridMultilevel"/>
    <w:tmpl w:val="5C4C5122"/>
    <w:lvl w:ilvl="0" w:tplc="66FA1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C2C6D"/>
    <w:multiLevelType w:val="hybridMultilevel"/>
    <w:tmpl w:val="F8940AA4"/>
    <w:lvl w:ilvl="0" w:tplc="37C04E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5649D"/>
    <w:multiLevelType w:val="hybridMultilevel"/>
    <w:tmpl w:val="5B205168"/>
    <w:lvl w:ilvl="0" w:tplc="49106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953E0"/>
    <w:multiLevelType w:val="hybridMultilevel"/>
    <w:tmpl w:val="F0741CA6"/>
    <w:lvl w:ilvl="0" w:tplc="58D2CE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76"/>
    <w:rsid w:val="00000CE6"/>
    <w:rsid w:val="00010784"/>
    <w:rsid w:val="0001087C"/>
    <w:rsid w:val="00012988"/>
    <w:rsid w:val="00016E27"/>
    <w:rsid w:val="00026B44"/>
    <w:rsid w:val="00030F4A"/>
    <w:rsid w:val="000357DE"/>
    <w:rsid w:val="000359D6"/>
    <w:rsid w:val="0003756B"/>
    <w:rsid w:val="000436EE"/>
    <w:rsid w:val="0004473F"/>
    <w:rsid w:val="000533C4"/>
    <w:rsid w:val="00057D1B"/>
    <w:rsid w:val="00067C53"/>
    <w:rsid w:val="00072324"/>
    <w:rsid w:val="00073F20"/>
    <w:rsid w:val="00086CE4"/>
    <w:rsid w:val="00090906"/>
    <w:rsid w:val="00091CBF"/>
    <w:rsid w:val="00093723"/>
    <w:rsid w:val="00094C19"/>
    <w:rsid w:val="000A7303"/>
    <w:rsid w:val="000B15F2"/>
    <w:rsid w:val="000B2419"/>
    <w:rsid w:val="000B461C"/>
    <w:rsid w:val="000B659A"/>
    <w:rsid w:val="000C01A1"/>
    <w:rsid w:val="000C0E76"/>
    <w:rsid w:val="000C7CB8"/>
    <w:rsid w:val="000D0BD6"/>
    <w:rsid w:val="000E7148"/>
    <w:rsid w:val="000F0381"/>
    <w:rsid w:val="000F7EBA"/>
    <w:rsid w:val="00102A3B"/>
    <w:rsid w:val="00104402"/>
    <w:rsid w:val="00104AF0"/>
    <w:rsid w:val="001071C4"/>
    <w:rsid w:val="00116062"/>
    <w:rsid w:val="00120FEB"/>
    <w:rsid w:val="00121E5D"/>
    <w:rsid w:val="00135CB0"/>
    <w:rsid w:val="00136CE0"/>
    <w:rsid w:val="001417C4"/>
    <w:rsid w:val="00141DAE"/>
    <w:rsid w:val="00142043"/>
    <w:rsid w:val="0014342C"/>
    <w:rsid w:val="00153B50"/>
    <w:rsid w:val="00153FBB"/>
    <w:rsid w:val="00155F01"/>
    <w:rsid w:val="0015703A"/>
    <w:rsid w:val="00165110"/>
    <w:rsid w:val="00171787"/>
    <w:rsid w:val="001756ED"/>
    <w:rsid w:val="00177220"/>
    <w:rsid w:val="0018178A"/>
    <w:rsid w:val="00182E77"/>
    <w:rsid w:val="00182FF4"/>
    <w:rsid w:val="00186306"/>
    <w:rsid w:val="00187C12"/>
    <w:rsid w:val="00190532"/>
    <w:rsid w:val="00192DA9"/>
    <w:rsid w:val="001A1D3E"/>
    <w:rsid w:val="001A63C3"/>
    <w:rsid w:val="001B7379"/>
    <w:rsid w:val="001C422C"/>
    <w:rsid w:val="001C42EC"/>
    <w:rsid w:val="001D32E5"/>
    <w:rsid w:val="001D33CE"/>
    <w:rsid w:val="001D4706"/>
    <w:rsid w:val="001D4CD4"/>
    <w:rsid w:val="001E15B2"/>
    <w:rsid w:val="001E4169"/>
    <w:rsid w:val="001E71D1"/>
    <w:rsid w:val="001F0E77"/>
    <w:rsid w:val="001F5283"/>
    <w:rsid w:val="001F56B6"/>
    <w:rsid w:val="001F7475"/>
    <w:rsid w:val="00206266"/>
    <w:rsid w:val="0020629C"/>
    <w:rsid w:val="002165F5"/>
    <w:rsid w:val="00217ADA"/>
    <w:rsid w:val="00232223"/>
    <w:rsid w:val="002365D2"/>
    <w:rsid w:val="00241203"/>
    <w:rsid w:val="00242A66"/>
    <w:rsid w:val="00242F78"/>
    <w:rsid w:val="00243B24"/>
    <w:rsid w:val="00254267"/>
    <w:rsid w:val="00262936"/>
    <w:rsid w:val="002640C5"/>
    <w:rsid w:val="00282F2D"/>
    <w:rsid w:val="00285A5D"/>
    <w:rsid w:val="00286C81"/>
    <w:rsid w:val="002909C8"/>
    <w:rsid w:val="00293250"/>
    <w:rsid w:val="0029761F"/>
    <w:rsid w:val="002978D8"/>
    <w:rsid w:val="002A1EF7"/>
    <w:rsid w:val="002B2A04"/>
    <w:rsid w:val="002C3297"/>
    <w:rsid w:val="002C55AA"/>
    <w:rsid w:val="002D25C1"/>
    <w:rsid w:val="002D5E65"/>
    <w:rsid w:val="002E04E7"/>
    <w:rsid w:val="002E16F8"/>
    <w:rsid w:val="002E7D31"/>
    <w:rsid w:val="002F2CE6"/>
    <w:rsid w:val="002F5524"/>
    <w:rsid w:val="002F6294"/>
    <w:rsid w:val="003007BA"/>
    <w:rsid w:val="00300AD1"/>
    <w:rsid w:val="00305361"/>
    <w:rsid w:val="00310E14"/>
    <w:rsid w:val="003158B7"/>
    <w:rsid w:val="00315C58"/>
    <w:rsid w:val="0031677E"/>
    <w:rsid w:val="0032083F"/>
    <w:rsid w:val="003218BB"/>
    <w:rsid w:val="00321BDE"/>
    <w:rsid w:val="00323C58"/>
    <w:rsid w:val="003333F9"/>
    <w:rsid w:val="00345B18"/>
    <w:rsid w:val="00350F28"/>
    <w:rsid w:val="00352742"/>
    <w:rsid w:val="00357C68"/>
    <w:rsid w:val="003653DD"/>
    <w:rsid w:val="00372B8B"/>
    <w:rsid w:val="00375A1B"/>
    <w:rsid w:val="00393E93"/>
    <w:rsid w:val="00394CDF"/>
    <w:rsid w:val="003A2D97"/>
    <w:rsid w:val="003A6C28"/>
    <w:rsid w:val="003A6E85"/>
    <w:rsid w:val="003B09C1"/>
    <w:rsid w:val="003B396F"/>
    <w:rsid w:val="003C03CF"/>
    <w:rsid w:val="003C67CA"/>
    <w:rsid w:val="003C7CA0"/>
    <w:rsid w:val="003D3FAD"/>
    <w:rsid w:val="003D5B02"/>
    <w:rsid w:val="003D763B"/>
    <w:rsid w:val="003E2316"/>
    <w:rsid w:val="003F193D"/>
    <w:rsid w:val="003F545A"/>
    <w:rsid w:val="00403DC4"/>
    <w:rsid w:val="0041020A"/>
    <w:rsid w:val="00421171"/>
    <w:rsid w:val="00426B0A"/>
    <w:rsid w:val="00427E5A"/>
    <w:rsid w:val="004412AB"/>
    <w:rsid w:val="00451ACA"/>
    <w:rsid w:val="004555F1"/>
    <w:rsid w:val="00462002"/>
    <w:rsid w:val="004672D9"/>
    <w:rsid w:val="0046782F"/>
    <w:rsid w:val="0047186A"/>
    <w:rsid w:val="004746E3"/>
    <w:rsid w:val="00475D05"/>
    <w:rsid w:val="0047683F"/>
    <w:rsid w:val="00477961"/>
    <w:rsid w:val="004779C6"/>
    <w:rsid w:val="004851D7"/>
    <w:rsid w:val="00485347"/>
    <w:rsid w:val="0048543E"/>
    <w:rsid w:val="0048557F"/>
    <w:rsid w:val="00486337"/>
    <w:rsid w:val="004870C7"/>
    <w:rsid w:val="00491124"/>
    <w:rsid w:val="004931B6"/>
    <w:rsid w:val="00494A63"/>
    <w:rsid w:val="00494CA3"/>
    <w:rsid w:val="00495410"/>
    <w:rsid w:val="00496389"/>
    <w:rsid w:val="00497D53"/>
    <w:rsid w:val="004A43A5"/>
    <w:rsid w:val="004A65EE"/>
    <w:rsid w:val="004C33DD"/>
    <w:rsid w:val="004C7314"/>
    <w:rsid w:val="004D28E1"/>
    <w:rsid w:val="004D392B"/>
    <w:rsid w:val="004D590B"/>
    <w:rsid w:val="004E2933"/>
    <w:rsid w:val="004E6C68"/>
    <w:rsid w:val="004F281F"/>
    <w:rsid w:val="004F2DE6"/>
    <w:rsid w:val="004F3A90"/>
    <w:rsid w:val="005048B2"/>
    <w:rsid w:val="00504AF9"/>
    <w:rsid w:val="00506D02"/>
    <w:rsid w:val="005245D6"/>
    <w:rsid w:val="00525DA8"/>
    <w:rsid w:val="005346FB"/>
    <w:rsid w:val="0053591F"/>
    <w:rsid w:val="00535FE4"/>
    <w:rsid w:val="00543B33"/>
    <w:rsid w:val="00544832"/>
    <w:rsid w:val="005451F5"/>
    <w:rsid w:val="005455C9"/>
    <w:rsid w:val="005457EE"/>
    <w:rsid w:val="00551A6F"/>
    <w:rsid w:val="00552DC0"/>
    <w:rsid w:val="00555020"/>
    <w:rsid w:val="005619DC"/>
    <w:rsid w:val="0057058E"/>
    <w:rsid w:val="005763D7"/>
    <w:rsid w:val="00576AC4"/>
    <w:rsid w:val="005834A8"/>
    <w:rsid w:val="0058385E"/>
    <w:rsid w:val="00583F95"/>
    <w:rsid w:val="005849F6"/>
    <w:rsid w:val="00586A90"/>
    <w:rsid w:val="005870B2"/>
    <w:rsid w:val="0059074F"/>
    <w:rsid w:val="00592529"/>
    <w:rsid w:val="0059383C"/>
    <w:rsid w:val="005979D5"/>
    <w:rsid w:val="005A11BF"/>
    <w:rsid w:val="005A3AAB"/>
    <w:rsid w:val="005A4AF7"/>
    <w:rsid w:val="005B018B"/>
    <w:rsid w:val="005B0648"/>
    <w:rsid w:val="005B1907"/>
    <w:rsid w:val="005B250A"/>
    <w:rsid w:val="005B4D6C"/>
    <w:rsid w:val="005B6492"/>
    <w:rsid w:val="005B7162"/>
    <w:rsid w:val="005C09DE"/>
    <w:rsid w:val="005C2F4E"/>
    <w:rsid w:val="005E0848"/>
    <w:rsid w:val="005E24BD"/>
    <w:rsid w:val="005E3BD5"/>
    <w:rsid w:val="005F04EF"/>
    <w:rsid w:val="005F1EE7"/>
    <w:rsid w:val="005F2CC2"/>
    <w:rsid w:val="005F6247"/>
    <w:rsid w:val="005F6836"/>
    <w:rsid w:val="005F74AC"/>
    <w:rsid w:val="00605FE2"/>
    <w:rsid w:val="00606C22"/>
    <w:rsid w:val="006076BB"/>
    <w:rsid w:val="0061434C"/>
    <w:rsid w:val="00615737"/>
    <w:rsid w:val="006220B4"/>
    <w:rsid w:val="00623F04"/>
    <w:rsid w:val="00630327"/>
    <w:rsid w:val="00633795"/>
    <w:rsid w:val="00633C11"/>
    <w:rsid w:val="006342A4"/>
    <w:rsid w:val="006363D3"/>
    <w:rsid w:val="00642E73"/>
    <w:rsid w:val="00644A7C"/>
    <w:rsid w:val="00644EC9"/>
    <w:rsid w:val="00652DC6"/>
    <w:rsid w:val="006602D9"/>
    <w:rsid w:val="006603DA"/>
    <w:rsid w:val="00666713"/>
    <w:rsid w:val="00674738"/>
    <w:rsid w:val="00675212"/>
    <w:rsid w:val="00675ACF"/>
    <w:rsid w:val="00676FDE"/>
    <w:rsid w:val="006808A8"/>
    <w:rsid w:val="00682B45"/>
    <w:rsid w:val="006902E4"/>
    <w:rsid w:val="006948EC"/>
    <w:rsid w:val="006A08BE"/>
    <w:rsid w:val="006A1AA0"/>
    <w:rsid w:val="006A4FB7"/>
    <w:rsid w:val="006A74B7"/>
    <w:rsid w:val="006C432B"/>
    <w:rsid w:val="006C4C30"/>
    <w:rsid w:val="006C5055"/>
    <w:rsid w:val="006C76EE"/>
    <w:rsid w:val="006D089E"/>
    <w:rsid w:val="006D2878"/>
    <w:rsid w:val="006D7BCF"/>
    <w:rsid w:val="006E426C"/>
    <w:rsid w:val="006F03BB"/>
    <w:rsid w:val="006F2136"/>
    <w:rsid w:val="006F267E"/>
    <w:rsid w:val="006F2D4C"/>
    <w:rsid w:val="006F382A"/>
    <w:rsid w:val="006F4796"/>
    <w:rsid w:val="006F47A1"/>
    <w:rsid w:val="006F5832"/>
    <w:rsid w:val="0070148A"/>
    <w:rsid w:val="00702B7C"/>
    <w:rsid w:val="00703431"/>
    <w:rsid w:val="007040A1"/>
    <w:rsid w:val="007060EA"/>
    <w:rsid w:val="00711959"/>
    <w:rsid w:val="007131F8"/>
    <w:rsid w:val="00717586"/>
    <w:rsid w:val="00717C2F"/>
    <w:rsid w:val="00721460"/>
    <w:rsid w:val="00723A86"/>
    <w:rsid w:val="00726213"/>
    <w:rsid w:val="00731283"/>
    <w:rsid w:val="0073507A"/>
    <w:rsid w:val="0073704C"/>
    <w:rsid w:val="00742465"/>
    <w:rsid w:val="0075100E"/>
    <w:rsid w:val="0075708B"/>
    <w:rsid w:val="00764B00"/>
    <w:rsid w:val="007712FF"/>
    <w:rsid w:val="0077232D"/>
    <w:rsid w:val="007841D2"/>
    <w:rsid w:val="0078425F"/>
    <w:rsid w:val="0078515A"/>
    <w:rsid w:val="007859E7"/>
    <w:rsid w:val="00790092"/>
    <w:rsid w:val="00790477"/>
    <w:rsid w:val="00790AE1"/>
    <w:rsid w:val="0079266D"/>
    <w:rsid w:val="00792EB7"/>
    <w:rsid w:val="0079301B"/>
    <w:rsid w:val="007960BD"/>
    <w:rsid w:val="00797052"/>
    <w:rsid w:val="007A1544"/>
    <w:rsid w:val="007A417A"/>
    <w:rsid w:val="007A4F20"/>
    <w:rsid w:val="007A7032"/>
    <w:rsid w:val="007B5925"/>
    <w:rsid w:val="007B60EB"/>
    <w:rsid w:val="007C2BD0"/>
    <w:rsid w:val="007C5378"/>
    <w:rsid w:val="007C6AB8"/>
    <w:rsid w:val="007C795F"/>
    <w:rsid w:val="007E3DEC"/>
    <w:rsid w:val="007E5349"/>
    <w:rsid w:val="007F1CB2"/>
    <w:rsid w:val="007F68F5"/>
    <w:rsid w:val="008003F0"/>
    <w:rsid w:val="008004DF"/>
    <w:rsid w:val="008116C7"/>
    <w:rsid w:val="00824C55"/>
    <w:rsid w:val="0083012B"/>
    <w:rsid w:val="00830A88"/>
    <w:rsid w:val="00835454"/>
    <w:rsid w:val="00835D13"/>
    <w:rsid w:val="00836CE8"/>
    <w:rsid w:val="00837498"/>
    <w:rsid w:val="00840B8F"/>
    <w:rsid w:val="00843F44"/>
    <w:rsid w:val="0085125A"/>
    <w:rsid w:val="00852DE3"/>
    <w:rsid w:val="0085677C"/>
    <w:rsid w:val="00865339"/>
    <w:rsid w:val="0086728C"/>
    <w:rsid w:val="0087417E"/>
    <w:rsid w:val="008A364C"/>
    <w:rsid w:val="008A365B"/>
    <w:rsid w:val="008A5A84"/>
    <w:rsid w:val="008A6B64"/>
    <w:rsid w:val="008A741D"/>
    <w:rsid w:val="008B1AA5"/>
    <w:rsid w:val="008B2888"/>
    <w:rsid w:val="008B3ACD"/>
    <w:rsid w:val="008D5CCD"/>
    <w:rsid w:val="008D6B1D"/>
    <w:rsid w:val="008E16ED"/>
    <w:rsid w:val="008E1849"/>
    <w:rsid w:val="008E5585"/>
    <w:rsid w:val="008F1D37"/>
    <w:rsid w:val="008F61B4"/>
    <w:rsid w:val="008F7EBB"/>
    <w:rsid w:val="00902B41"/>
    <w:rsid w:val="0090408A"/>
    <w:rsid w:val="00906DF1"/>
    <w:rsid w:val="00910266"/>
    <w:rsid w:val="00911615"/>
    <w:rsid w:val="00913E0A"/>
    <w:rsid w:val="00923DC9"/>
    <w:rsid w:val="00927655"/>
    <w:rsid w:val="00927708"/>
    <w:rsid w:val="00930D5C"/>
    <w:rsid w:val="00931266"/>
    <w:rsid w:val="00941381"/>
    <w:rsid w:val="00945292"/>
    <w:rsid w:val="00954628"/>
    <w:rsid w:val="009605E1"/>
    <w:rsid w:val="00964C30"/>
    <w:rsid w:val="00964EE9"/>
    <w:rsid w:val="00970092"/>
    <w:rsid w:val="009848C6"/>
    <w:rsid w:val="00993291"/>
    <w:rsid w:val="009973B7"/>
    <w:rsid w:val="009B4E86"/>
    <w:rsid w:val="009C070D"/>
    <w:rsid w:val="009C2282"/>
    <w:rsid w:val="009C5B93"/>
    <w:rsid w:val="009C71C1"/>
    <w:rsid w:val="009D16F0"/>
    <w:rsid w:val="009D3500"/>
    <w:rsid w:val="009D7BE0"/>
    <w:rsid w:val="009E0A47"/>
    <w:rsid w:val="009E6AEC"/>
    <w:rsid w:val="009F310E"/>
    <w:rsid w:val="00A028BE"/>
    <w:rsid w:val="00A14AA2"/>
    <w:rsid w:val="00A150AC"/>
    <w:rsid w:val="00A1705E"/>
    <w:rsid w:val="00A226F6"/>
    <w:rsid w:val="00A24455"/>
    <w:rsid w:val="00A26683"/>
    <w:rsid w:val="00A27456"/>
    <w:rsid w:val="00A31468"/>
    <w:rsid w:val="00A315A8"/>
    <w:rsid w:val="00A42A2B"/>
    <w:rsid w:val="00A42C75"/>
    <w:rsid w:val="00A45EE3"/>
    <w:rsid w:val="00A515BC"/>
    <w:rsid w:val="00A522C8"/>
    <w:rsid w:val="00A538AF"/>
    <w:rsid w:val="00A53FEB"/>
    <w:rsid w:val="00A6071B"/>
    <w:rsid w:val="00A65139"/>
    <w:rsid w:val="00A71553"/>
    <w:rsid w:val="00A71AAA"/>
    <w:rsid w:val="00A747F7"/>
    <w:rsid w:val="00A76421"/>
    <w:rsid w:val="00A80B35"/>
    <w:rsid w:val="00A83294"/>
    <w:rsid w:val="00A83755"/>
    <w:rsid w:val="00A83EC5"/>
    <w:rsid w:val="00A8554C"/>
    <w:rsid w:val="00A91E94"/>
    <w:rsid w:val="00A947F1"/>
    <w:rsid w:val="00A96CA1"/>
    <w:rsid w:val="00A97069"/>
    <w:rsid w:val="00AA03C3"/>
    <w:rsid w:val="00AA0BBE"/>
    <w:rsid w:val="00AA12F7"/>
    <w:rsid w:val="00AA21BE"/>
    <w:rsid w:val="00AA5DD2"/>
    <w:rsid w:val="00AB0018"/>
    <w:rsid w:val="00AB05B7"/>
    <w:rsid w:val="00AD097E"/>
    <w:rsid w:val="00AD7CED"/>
    <w:rsid w:val="00AE3972"/>
    <w:rsid w:val="00AE58A7"/>
    <w:rsid w:val="00AF4D5F"/>
    <w:rsid w:val="00AF5DA3"/>
    <w:rsid w:val="00AF6A6E"/>
    <w:rsid w:val="00B01DDD"/>
    <w:rsid w:val="00B068CD"/>
    <w:rsid w:val="00B1389A"/>
    <w:rsid w:val="00B13F61"/>
    <w:rsid w:val="00B15F35"/>
    <w:rsid w:val="00B16414"/>
    <w:rsid w:val="00B20DAE"/>
    <w:rsid w:val="00B216FD"/>
    <w:rsid w:val="00B2331A"/>
    <w:rsid w:val="00B236CC"/>
    <w:rsid w:val="00B2505D"/>
    <w:rsid w:val="00B310B1"/>
    <w:rsid w:val="00B408D2"/>
    <w:rsid w:val="00B40E93"/>
    <w:rsid w:val="00B4346C"/>
    <w:rsid w:val="00B46C18"/>
    <w:rsid w:val="00B559DE"/>
    <w:rsid w:val="00B76407"/>
    <w:rsid w:val="00B76836"/>
    <w:rsid w:val="00B80B9A"/>
    <w:rsid w:val="00B81138"/>
    <w:rsid w:val="00B82DAA"/>
    <w:rsid w:val="00BA0FE8"/>
    <w:rsid w:val="00BA2E92"/>
    <w:rsid w:val="00BC01F5"/>
    <w:rsid w:val="00BC3EC3"/>
    <w:rsid w:val="00BC439F"/>
    <w:rsid w:val="00BC6204"/>
    <w:rsid w:val="00BC6B05"/>
    <w:rsid w:val="00BD40D3"/>
    <w:rsid w:val="00BD4314"/>
    <w:rsid w:val="00BD666E"/>
    <w:rsid w:val="00BE4D14"/>
    <w:rsid w:val="00BE5CE9"/>
    <w:rsid w:val="00BF176A"/>
    <w:rsid w:val="00BF5DCC"/>
    <w:rsid w:val="00BF6D94"/>
    <w:rsid w:val="00C028C5"/>
    <w:rsid w:val="00C0620E"/>
    <w:rsid w:val="00C11F00"/>
    <w:rsid w:val="00C3063B"/>
    <w:rsid w:val="00C329F6"/>
    <w:rsid w:val="00C34F3D"/>
    <w:rsid w:val="00C35996"/>
    <w:rsid w:val="00C35F58"/>
    <w:rsid w:val="00C36E85"/>
    <w:rsid w:val="00C378BF"/>
    <w:rsid w:val="00C43FAB"/>
    <w:rsid w:val="00C452D2"/>
    <w:rsid w:val="00C46ACC"/>
    <w:rsid w:val="00C56371"/>
    <w:rsid w:val="00C565B7"/>
    <w:rsid w:val="00C643E2"/>
    <w:rsid w:val="00C66ECA"/>
    <w:rsid w:val="00C704D2"/>
    <w:rsid w:val="00C7125D"/>
    <w:rsid w:val="00C71532"/>
    <w:rsid w:val="00C75442"/>
    <w:rsid w:val="00C94EED"/>
    <w:rsid w:val="00C97ABC"/>
    <w:rsid w:val="00CA373B"/>
    <w:rsid w:val="00CA7BC5"/>
    <w:rsid w:val="00CB7771"/>
    <w:rsid w:val="00CB793D"/>
    <w:rsid w:val="00CC4E8A"/>
    <w:rsid w:val="00CC69A1"/>
    <w:rsid w:val="00CD59D8"/>
    <w:rsid w:val="00CE136E"/>
    <w:rsid w:val="00CE18FA"/>
    <w:rsid w:val="00CE2AF2"/>
    <w:rsid w:val="00CE6D70"/>
    <w:rsid w:val="00D06056"/>
    <w:rsid w:val="00D1536A"/>
    <w:rsid w:val="00D17402"/>
    <w:rsid w:val="00D22D89"/>
    <w:rsid w:val="00D26D8F"/>
    <w:rsid w:val="00D279A1"/>
    <w:rsid w:val="00D30020"/>
    <w:rsid w:val="00D3683A"/>
    <w:rsid w:val="00D414CE"/>
    <w:rsid w:val="00D41CD3"/>
    <w:rsid w:val="00D45D8D"/>
    <w:rsid w:val="00D46CC6"/>
    <w:rsid w:val="00D53FA9"/>
    <w:rsid w:val="00D66419"/>
    <w:rsid w:val="00D70E4C"/>
    <w:rsid w:val="00D7162B"/>
    <w:rsid w:val="00D73AC4"/>
    <w:rsid w:val="00D75D5E"/>
    <w:rsid w:val="00D77B1D"/>
    <w:rsid w:val="00D81135"/>
    <w:rsid w:val="00D82232"/>
    <w:rsid w:val="00D84C5A"/>
    <w:rsid w:val="00D904FE"/>
    <w:rsid w:val="00D91160"/>
    <w:rsid w:val="00DA0A9D"/>
    <w:rsid w:val="00DA5453"/>
    <w:rsid w:val="00DA60CA"/>
    <w:rsid w:val="00DB0848"/>
    <w:rsid w:val="00DB13B3"/>
    <w:rsid w:val="00DB2BFC"/>
    <w:rsid w:val="00DC1B52"/>
    <w:rsid w:val="00DC1D26"/>
    <w:rsid w:val="00DC2706"/>
    <w:rsid w:val="00DC528B"/>
    <w:rsid w:val="00DC7FB9"/>
    <w:rsid w:val="00DD2865"/>
    <w:rsid w:val="00DD4094"/>
    <w:rsid w:val="00DE1A0C"/>
    <w:rsid w:val="00DE3FCA"/>
    <w:rsid w:val="00DE469E"/>
    <w:rsid w:val="00DE4964"/>
    <w:rsid w:val="00DF02F8"/>
    <w:rsid w:val="00DF6025"/>
    <w:rsid w:val="00E01134"/>
    <w:rsid w:val="00E073FD"/>
    <w:rsid w:val="00E13F17"/>
    <w:rsid w:val="00E243DB"/>
    <w:rsid w:val="00E24F12"/>
    <w:rsid w:val="00E2693B"/>
    <w:rsid w:val="00E31683"/>
    <w:rsid w:val="00E32E9B"/>
    <w:rsid w:val="00E33BAD"/>
    <w:rsid w:val="00E343B9"/>
    <w:rsid w:val="00E41086"/>
    <w:rsid w:val="00E44FE9"/>
    <w:rsid w:val="00E50FED"/>
    <w:rsid w:val="00E525FC"/>
    <w:rsid w:val="00E55213"/>
    <w:rsid w:val="00E576DB"/>
    <w:rsid w:val="00E60A60"/>
    <w:rsid w:val="00E61AB5"/>
    <w:rsid w:val="00E81599"/>
    <w:rsid w:val="00E83CC7"/>
    <w:rsid w:val="00E86B44"/>
    <w:rsid w:val="00E87BB5"/>
    <w:rsid w:val="00E93308"/>
    <w:rsid w:val="00E974E3"/>
    <w:rsid w:val="00EA1BFB"/>
    <w:rsid w:val="00EA2442"/>
    <w:rsid w:val="00EA47E0"/>
    <w:rsid w:val="00EA5D02"/>
    <w:rsid w:val="00EB043B"/>
    <w:rsid w:val="00EC156F"/>
    <w:rsid w:val="00EC72AB"/>
    <w:rsid w:val="00ED0BE7"/>
    <w:rsid w:val="00ED1536"/>
    <w:rsid w:val="00EE18E0"/>
    <w:rsid w:val="00EE3A75"/>
    <w:rsid w:val="00EE61DF"/>
    <w:rsid w:val="00EE7BD3"/>
    <w:rsid w:val="00EF0FC5"/>
    <w:rsid w:val="00EF1403"/>
    <w:rsid w:val="00EF4136"/>
    <w:rsid w:val="00EF5E44"/>
    <w:rsid w:val="00F05CB1"/>
    <w:rsid w:val="00F07057"/>
    <w:rsid w:val="00F1190C"/>
    <w:rsid w:val="00F17793"/>
    <w:rsid w:val="00F22183"/>
    <w:rsid w:val="00F23B46"/>
    <w:rsid w:val="00F2417E"/>
    <w:rsid w:val="00F33A44"/>
    <w:rsid w:val="00F37286"/>
    <w:rsid w:val="00F40632"/>
    <w:rsid w:val="00F42AAC"/>
    <w:rsid w:val="00F50C00"/>
    <w:rsid w:val="00F54DBA"/>
    <w:rsid w:val="00F55A28"/>
    <w:rsid w:val="00F60695"/>
    <w:rsid w:val="00F65BFA"/>
    <w:rsid w:val="00F66268"/>
    <w:rsid w:val="00F705A2"/>
    <w:rsid w:val="00F75700"/>
    <w:rsid w:val="00F779FB"/>
    <w:rsid w:val="00F8300A"/>
    <w:rsid w:val="00F842A0"/>
    <w:rsid w:val="00F878F5"/>
    <w:rsid w:val="00F91439"/>
    <w:rsid w:val="00F958E1"/>
    <w:rsid w:val="00F9764B"/>
    <w:rsid w:val="00FA6EE1"/>
    <w:rsid w:val="00FA7B93"/>
    <w:rsid w:val="00FB0C23"/>
    <w:rsid w:val="00FB7267"/>
    <w:rsid w:val="00FB7455"/>
    <w:rsid w:val="00FB7793"/>
    <w:rsid w:val="00FC06DD"/>
    <w:rsid w:val="00FC3E8F"/>
    <w:rsid w:val="00FC7577"/>
    <w:rsid w:val="00FD1816"/>
    <w:rsid w:val="00FD4A12"/>
    <w:rsid w:val="00FD6FE6"/>
    <w:rsid w:val="00FE11EE"/>
    <w:rsid w:val="00FE41A9"/>
    <w:rsid w:val="00FE7521"/>
    <w:rsid w:val="00FF5117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502ED"/>
  <w15:docId w15:val="{4887C8B7-3F56-4FC9-8C3E-C7173C49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A7BC5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A7BC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D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C0E7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C0E7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C0E76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CA7BC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A7BC5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CA7BC5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color w:val="FF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A7BC5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1434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D7"/>
  </w:style>
  <w:style w:type="table" w:styleId="TableGrid">
    <w:name w:val="Table Grid"/>
    <w:basedOn w:val="TableNormal"/>
    <w:uiPriority w:val="59"/>
    <w:rsid w:val="00B216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52D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unhideWhenUsed/>
    <w:rsid w:val="00652D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DC6"/>
  </w:style>
  <w:style w:type="character" w:styleId="CommentReference">
    <w:name w:val="annotation reference"/>
    <w:rsid w:val="00652D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2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2DC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DC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C58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C5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13E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3E0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7B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B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7B1D"/>
    <w:rPr>
      <w:vertAlign w:val="superscript"/>
    </w:rPr>
  </w:style>
  <w:style w:type="character" w:customStyle="1" w:styleId="DeltaViewInsertion">
    <w:name w:val="DeltaView Insertion"/>
    <w:rsid w:val="002C3297"/>
    <w:rPr>
      <w:color w:val="000000"/>
      <w:spacing w:val="0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8D795-B781-4AE5-BAB5-E528C005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Vietinbank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LT</dc:creator>
  <cp:lastModifiedBy>Admin</cp:lastModifiedBy>
  <cp:revision>72</cp:revision>
  <cp:lastPrinted>2025-03-31T03:17:00Z</cp:lastPrinted>
  <dcterms:created xsi:type="dcterms:W3CDTF">2025-03-31T03:18:00Z</dcterms:created>
  <dcterms:modified xsi:type="dcterms:W3CDTF">2025-11-13T10:34:00Z</dcterms:modified>
</cp:coreProperties>
</file>